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42569056"/>
        <w:placeholder>
          <w:docPart w:val="00CDDB87B84545468249AA402930989F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1B6847" w:rsidP="004F334C">
          <w:pPr>
            <w:pStyle w:val="LLMinisterionAsetus"/>
          </w:pPr>
          <w:r>
            <w:t>Ulkom</w:t>
          </w:r>
          <w:r w:rsidR="004F334C">
            <w:t>inisteriön asetus</w:t>
          </w:r>
        </w:p>
        <w:p w:rsidR="008341AB" w:rsidRPr="009167E1" w:rsidRDefault="001B6847" w:rsidP="008341AB">
          <w:pPr>
            <w:pStyle w:val="LLSaadoksenNimi"/>
          </w:pPr>
          <w:r w:rsidRPr="001B6847">
            <w:t xml:space="preserve">ulkoasianhallinnon suoritteiden maksuista </w:t>
          </w:r>
          <w:r>
            <w:t xml:space="preserve">vuonna 2023 </w:t>
          </w:r>
        </w:p>
        <w:p w:rsidR="008341AB" w:rsidRDefault="001B6847" w:rsidP="001B6847">
          <w:pPr>
            <w:pStyle w:val="LLJohtolauseKappaleet"/>
          </w:pPr>
          <w:r w:rsidRPr="001B6847">
            <w:t>Ulkoministeriön päätöksen mukaisesti säädetään valtion maksuperust</w:t>
          </w:r>
          <w:r>
            <w:t>elain (150/1992) 8 §:n</w:t>
          </w:r>
          <w:r w:rsidRPr="001B6847">
            <w:t xml:space="preserve"> </w:t>
          </w:r>
          <w:r>
            <w:t>nojalla</w:t>
          </w:r>
          <w:r w:rsidR="00A73F1D">
            <w:t xml:space="preserve">, </w:t>
          </w:r>
          <w:r w:rsidRPr="001B6847">
            <w:t>sellaisena kuin se on laissa 348/1994</w:t>
          </w:r>
          <w:r w:rsidR="0018001E">
            <w:t xml:space="preserve"> seuraavasti</w:t>
          </w:r>
          <w:r>
            <w:t>:</w:t>
          </w:r>
        </w:p>
        <w:p w:rsidR="008341AB" w:rsidRDefault="008341AB" w:rsidP="008341AB">
          <w:pPr>
            <w:pStyle w:val="LLNormaali"/>
          </w:pPr>
        </w:p>
        <w:p w:rsidR="008341AB" w:rsidRDefault="0018001E" w:rsidP="008341AB">
          <w:pPr>
            <w:pStyle w:val="LLPykala"/>
          </w:pPr>
          <w:r>
            <w:t>1</w:t>
          </w:r>
          <w:r w:rsidR="008341AB" w:rsidRPr="009167E1">
            <w:t xml:space="preserve"> §</w:t>
          </w:r>
        </w:p>
        <w:p w:rsidR="0018001E" w:rsidRDefault="0018001E" w:rsidP="00057B14">
          <w:pPr>
            <w:pStyle w:val="LLPykalanOtsikko"/>
          </w:pPr>
          <w:r w:rsidRPr="0018001E">
            <w:t>Soveltamisala</w:t>
          </w:r>
        </w:p>
        <w:p w:rsidR="0018001E" w:rsidRDefault="0018001E" w:rsidP="0018001E">
          <w:pPr>
            <w:pStyle w:val="LLKappalejako"/>
          </w:pPr>
          <w:r w:rsidRPr="0018001E">
            <w:t xml:space="preserve">Tätä asetusta sovelletaan ulkoministeriön ja Suomen edustustojen suoritteiden maksullisuu-teen siltä osin kuin siitä ei säädetä muualla laissa tai yhteisön viisumisäännöstön laatimisesta annetussa Euroopan parlamentin ja neuvoston asetuksessa (EY) N:o 810/2009 (viisumisään-nöstö).   </w:t>
          </w:r>
        </w:p>
        <w:p w:rsidR="0018001E" w:rsidRDefault="0018001E" w:rsidP="0078170F">
          <w:pPr>
            <w:pStyle w:val="LLKappalejako"/>
          </w:pPr>
          <w:r w:rsidRPr="0018001E">
            <w:t xml:space="preserve">Tätä asetusta sovelletaan kunniakonsulaatteihin niiden tuottamien julkisoikeudellisten suo-ritteiden osalta. </w:t>
          </w:r>
        </w:p>
        <w:p w:rsidR="0018001E" w:rsidRDefault="0018001E" w:rsidP="0078170F">
          <w:pPr>
            <w:pStyle w:val="LLKappalejako"/>
          </w:pPr>
        </w:p>
        <w:p w:rsidR="0018001E" w:rsidRDefault="0018001E" w:rsidP="00BA71BD">
          <w:pPr>
            <w:pStyle w:val="LLPykala"/>
          </w:pPr>
          <w:r>
            <w:t>2</w:t>
          </w:r>
          <w:r w:rsidRPr="009167E1">
            <w:t xml:space="preserve"> §</w:t>
          </w:r>
        </w:p>
        <w:p w:rsidR="0018001E" w:rsidRDefault="0018001E" w:rsidP="00057B14">
          <w:pPr>
            <w:pStyle w:val="LLPykalanOtsikko"/>
          </w:pPr>
          <w:r w:rsidRPr="0018001E">
            <w:t xml:space="preserve">Kiinteämaksuiset julkisoikeudelliset suoritteet </w:t>
          </w:r>
        </w:p>
        <w:p w:rsidR="0018001E" w:rsidRDefault="0018001E" w:rsidP="0078170F">
          <w:pPr>
            <w:pStyle w:val="LLKappalejako"/>
          </w:pPr>
          <w:r w:rsidRPr="0018001E">
            <w:t xml:space="preserve">Valtion maksuperustelain 6 §:n 2 momentissa tarkoitettuja julkisoikeudellisia suoritteita, joista ulkoministeriö, edustusto ja kunniakonsulaatti perivät kiinteät maksut, ovat liitteessä mainitut suoritteet. </w:t>
          </w:r>
        </w:p>
        <w:p w:rsidR="0018001E" w:rsidRDefault="0018001E" w:rsidP="0078170F">
          <w:pPr>
            <w:pStyle w:val="LLKappalejako"/>
          </w:pPr>
          <w:r w:rsidRPr="0018001E">
            <w:t>Hylkäävästä päätöksestä peritään saman suuruinen maksu kuin myönteisestä päätöksestä, jollei maksutaulukossa ole erikseen säädetty hylkäävälle päätökselle alempaa maksua tai maksuttomuutta.</w:t>
          </w:r>
        </w:p>
        <w:p w:rsidR="0018001E" w:rsidRDefault="0018001E" w:rsidP="0078170F">
          <w:pPr>
            <w:pStyle w:val="LLKappalejako"/>
          </w:pPr>
        </w:p>
        <w:p w:rsidR="0018001E" w:rsidRDefault="0018001E" w:rsidP="00BA71BD">
          <w:pPr>
            <w:pStyle w:val="LLPykala"/>
          </w:pPr>
          <w:r>
            <w:t>3</w:t>
          </w:r>
          <w:r w:rsidRPr="009167E1">
            <w:t xml:space="preserve"> §</w:t>
          </w:r>
        </w:p>
        <w:p w:rsidR="0018001E" w:rsidRDefault="0018001E" w:rsidP="00057B14">
          <w:pPr>
            <w:pStyle w:val="LLPykalanOtsikko"/>
          </w:pPr>
          <w:r w:rsidRPr="0018001E">
            <w:t xml:space="preserve">Omakustannusarvon mukaiset julkisoikeudelliset suoritteet </w:t>
          </w:r>
        </w:p>
        <w:p w:rsidR="0018001E" w:rsidRDefault="0018001E" w:rsidP="0078170F">
          <w:pPr>
            <w:pStyle w:val="LLMomentinJohdantoKappale"/>
          </w:pPr>
          <w:r w:rsidRPr="0018001E">
            <w:t xml:space="preserve">Valtion maksuperustelain 6 §:n 1 momentissa tarkoitettuja maksullisia julkisoikeudellisia suoritteita, joista ulkoministeriö, edustusto ja kunniakonsulaatti perivät omakustannusarvon mukaisen maksun, ovat: </w:t>
          </w:r>
        </w:p>
        <w:p w:rsidR="0018001E" w:rsidRDefault="0018001E" w:rsidP="00592912">
          <w:pPr>
            <w:pStyle w:val="LLMomentinKohta"/>
          </w:pPr>
          <w:r w:rsidRPr="0018001E">
            <w:t xml:space="preserve">1) luonnollisten henkilöiden suojelusta henkilötietojen käsittelyssä sekä näiden tietojen va-paasta liikkuvuudesta ja direktiivin 95/46/EY kumoamisesta annetun Euroopan parlamentin ja neuvoston asetuksen (EU) 2016/679 (yleinen tietosuoja-asetus) 12 artiklan 5 kohdassa tarkoi-tettu rekisteröidyn pyynnöstä tehtävä toimenpide, jos rekisteröidyn toimenpidepyyntö on ilmeisen perusteeton tai kohtuuton taikka jos rekisteröity esittää toimenpidepyyntöjä toistuvasti; </w:t>
          </w:r>
        </w:p>
        <w:p w:rsidR="0018001E" w:rsidRDefault="0018001E" w:rsidP="00592912">
          <w:pPr>
            <w:pStyle w:val="LLMomentinKohta"/>
          </w:pPr>
          <w:r w:rsidRPr="0018001E">
            <w:t xml:space="preserve">2) muut vastaavat ulkoasiainhallinnon toimialaan kuuluvat suoritteet. </w:t>
          </w:r>
        </w:p>
        <w:p w:rsidR="0018001E" w:rsidRDefault="0018001E" w:rsidP="0018001E">
          <w:pPr>
            <w:pStyle w:val="LLKappalejako"/>
          </w:pPr>
          <w:r>
            <w:t xml:space="preserve">Suoritteen tuottamiseen käytetyn työn omakustannushintana käytetään edustustossa </w:t>
          </w:r>
          <w:r w:rsidR="00951796">
            <w:t xml:space="preserve">180 </w:t>
          </w:r>
          <w:r>
            <w:t xml:space="preserve">eu-roa tunnilta ja ministeriössä </w:t>
          </w:r>
          <w:r w:rsidR="00951796" w:rsidRPr="00951796">
            <w:t>100</w:t>
          </w:r>
          <w:r w:rsidR="00951796">
            <w:t xml:space="preserve"> </w:t>
          </w:r>
          <w:r>
            <w:t>euroa tunnilta.</w:t>
          </w:r>
        </w:p>
        <w:p w:rsidR="0018001E" w:rsidRDefault="0018001E" w:rsidP="0018001E">
          <w:pPr>
            <w:pStyle w:val="LLKappalejako"/>
          </w:pPr>
        </w:p>
        <w:p w:rsidR="0018001E" w:rsidRDefault="0018001E" w:rsidP="00BA71BD">
          <w:pPr>
            <w:pStyle w:val="LLPykala"/>
          </w:pPr>
          <w:r>
            <w:t>4</w:t>
          </w:r>
          <w:r w:rsidRPr="009167E1">
            <w:t xml:space="preserve"> §</w:t>
          </w:r>
        </w:p>
        <w:p w:rsidR="0018001E" w:rsidRDefault="0018001E" w:rsidP="0018001E">
          <w:pPr>
            <w:pStyle w:val="LLPykalanOtsikko"/>
          </w:pPr>
          <w:r w:rsidRPr="0018001E">
            <w:t>Alennettu julkisoikeudellinen suoritemaksu</w:t>
          </w:r>
        </w:p>
        <w:p w:rsidR="0018001E" w:rsidRDefault="0018001E" w:rsidP="0078170F">
          <w:pPr>
            <w:pStyle w:val="LLKappalejako"/>
          </w:pPr>
          <w:r w:rsidRPr="0018001E">
            <w:lastRenderedPageBreak/>
            <w:t>Suomen sotiin osallistuneen rintamaveteraanin ja miinanraivauksiin vuosina 1945–1952 osallistuneen henkilön passista, diplomaattipassista</w:t>
          </w:r>
          <w:r w:rsidR="002E23E9">
            <w:t xml:space="preserve"> </w:t>
          </w:r>
          <w:r w:rsidRPr="0018001E">
            <w:t>ja henkilökortista peritään liitteen mukainen alennettu maksu. Edellä tarkoitetun henkilön pika- ja express-passista sekä väliaikaisesta passista peritään liitteen mukainen suoritemaksu. Oikeus alennettuun maksuun passista osoitetaan rintamasotilastunnuksesta annetun asetuksen (772/1969) mukaisella rintamasotilastunnuksella, rintamapalvelustunnuksesta annetun asetuksen (554/1978) mukaisella rintamapalvelustunnuksella, rintamatunnuksesta annetun asetuksen (256/1988) mukaisella rintamatunnuksella, ulkomaalaisen rintamasotilastunnuksesta annetun asetuksen (418/1992) mukaisella ulkomaalaisen rintamasotilastunnuksella tai eräissä Suomen sotiin liittyneissä tehtävissä palvelleiden kuntoutuksesta annetun lain (1039/1997) 2 §:ssä tarkoitetulla todistuksella viimeksi mainitun lain 1 §:n 2 momentin 3 kohdassa tarkoitettuun miinanraivaustehtävään osallistumisesta</w:t>
          </w:r>
          <w:r>
            <w:t>.</w:t>
          </w:r>
        </w:p>
        <w:p w:rsidR="0018001E" w:rsidRDefault="0018001E" w:rsidP="0078170F">
          <w:pPr>
            <w:pStyle w:val="LLKappalejako"/>
          </w:pPr>
        </w:p>
        <w:p w:rsidR="0018001E" w:rsidRDefault="0018001E" w:rsidP="00BA71BD">
          <w:pPr>
            <w:pStyle w:val="LLPykala"/>
          </w:pPr>
          <w:r>
            <w:t>5</w:t>
          </w:r>
          <w:r w:rsidRPr="009167E1">
            <w:t xml:space="preserve"> §</w:t>
          </w:r>
        </w:p>
        <w:p w:rsidR="0018001E" w:rsidRDefault="0018001E" w:rsidP="00057B14">
          <w:pPr>
            <w:pStyle w:val="LLPykalanOtsikko"/>
          </w:pPr>
          <w:r w:rsidRPr="0018001E">
            <w:t xml:space="preserve">Liiketaloudellisin perustein hinnoiteltavat suoritteet </w:t>
          </w:r>
        </w:p>
        <w:p w:rsidR="0018001E" w:rsidRDefault="0018001E" w:rsidP="0078170F">
          <w:pPr>
            <w:pStyle w:val="LLMomentinJohdantoKappale"/>
          </w:pPr>
          <w:r w:rsidRPr="0018001E">
            <w:t>Valtion maksuperustelain 7 §:ssä tarkoitettuja suoritteita, joista ulkoministeriö, edustusto ja kunniakonsulaatti perivät liiketaloudellisin perustein määräytyvän maksun, ovat:</w:t>
          </w:r>
        </w:p>
        <w:p w:rsidR="0018001E" w:rsidRDefault="0018001E" w:rsidP="00592912">
          <w:pPr>
            <w:pStyle w:val="LLMomentinKohta"/>
          </w:pPr>
          <w:r w:rsidRPr="0018001E">
            <w:t xml:space="preserve">1) valokopio ja muu jäljennös asiakirjasta, teknisestä tallenteesta tai muusta aineistosta; </w:t>
          </w:r>
        </w:p>
        <w:p w:rsidR="0018001E" w:rsidRDefault="0018001E" w:rsidP="00592912">
          <w:pPr>
            <w:pStyle w:val="LLMomentinKohta"/>
          </w:pPr>
          <w:r w:rsidRPr="0018001E">
            <w:t xml:space="preserve">2) ulkoasiainhallinnon tietojärjestelmän käyttö; </w:t>
          </w:r>
        </w:p>
        <w:p w:rsidR="0018001E" w:rsidRDefault="0018001E" w:rsidP="00592912">
          <w:pPr>
            <w:pStyle w:val="LLMomentinKohta"/>
          </w:pPr>
          <w:r w:rsidRPr="0018001E">
            <w:t xml:space="preserve">3) koulutus-, luennointi-, tulkkaus-, käännös-, selvitys- ja muu asiantuntijapalvelu; </w:t>
          </w:r>
        </w:p>
        <w:p w:rsidR="00A65A63" w:rsidRDefault="00A65A63" w:rsidP="00592912">
          <w:pPr>
            <w:pStyle w:val="LLMomentinKohta"/>
          </w:pPr>
          <w:r w:rsidRPr="00A65A63">
            <w:t xml:space="preserve">4) ulkoministeriön hallinnonalan muu kuin viestintään kuuluva julkaisu; </w:t>
          </w:r>
        </w:p>
        <w:p w:rsidR="00A65A63" w:rsidRDefault="00A65A63" w:rsidP="00592912">
          <w:pPr>
            <w:pStyle w:val="LLMomentinKohta"/>
          </w:pPr>
          <w:r w:rsidRPr="00A65A63">
            <w:t xml:space="preserve">5) toimeksiantoon perustuva aineiston lähettäminen ja laskuttaminen, jos se ei sisälly aineistosta perittävään hintaan; </w:t>
          </w:r>
        </w:p>
        <w:p w:rsidR="00A65A63" w:rsidRDefault="00A65A63" w:rsidP="00592912">
          <w:pPr>
            <w:pStyle w:val="LLMomentinKohta"/>
          </w:pPr>
          <w:r w:rsidRPr="00A65A63">
            <w:t xml:space="preserve">6) ulkoministeriön, edustustojen ja kunniakonsulaattien hallinnoimien toimitilojen, kalusteiden ja laitteiden tilapäinen luovuttaminen ulkopuoliseen käyttöön sekä toimistopalvelut ulkopuolisille; </w:t>
          </w:r>
        </w:p>
        <w:p w:rsidR="00A65A63" w:rsidRDefault="00A65A63" w:rsidP="00592912">
          <w:pPr>
            <w:pStyle w:val="LLMomentinKohta"/>
          </w:pPr>
          <w:r w:rsidRPr="00A65A63">
            <w:t xml:space="preserve">7) muu kuin 1–6 kohdassa tarkoitettu toimeksiantoon perustuva ja siihen verrattava ulkoasiainhallinnon toimialaan kuuluva suorite. </w:t>
          </w:r>
        </w:p>
        <w:p w:rsidR="00A65A63" w:rsidRDefault="00A65A63" w:rsidP="00592912">
          <w:pPr>
            <w:pStyle w:val="LLMomentinKohta"/>
          </w:pPr>
        </w:p>
        <w:p w:rsidR="00A65A63" w:rsidRDefault="00A65A63" w:rsidP="00BA71BD">
          <w:pPr>
            <w:pStyle w:val="LLPykala"/>
          </w:pPr>
          <w:r>
            <w:t>6</w:t>
          </w:r>
          <w:r w:rsidRPr="009167E1">
            <w:t xml:space="preserve"> §</w:t>
          </w:r>
        </w:p>
        <w:p w:rsidR="00A65A63" w:rsidRDefault="00A65A63" w:rsidP="00057B14">
          <w:pPr>
            <w:pStyle w:val="LLPykalanOtsikko"/>
          </w:pPr>
          <w:r w:rsidRPr="00A65A63">
            <w:t>Viisumimaksut</w:t>
          </w:r>
        </w:p>
        <w:p w:rsidR="00A65A63" w:rsidRDefault="00A65A63" w:rsidP="0078170F">
          <w:pPr>
            <w:pStyle w:val="LLKappalejako"/>
          </w:pPr>
          <w:r w:rsidRPr="00A65A63">
            <w:t xml:space="preserve">Viisumimaksuista säädetään viisumisäännöstössä.  </w:t>
          </w:r>
        </w:p>
        <w:p w:rsidR="00A65A63" w:rsidRDefault="00A65A63" w:rsidP="0078170F">
          <w:pPr>
            <w:pStyle w:val="LLKappalejako"/>
          </w:pPr>
          <w:r w:rsidRPr="00A65A63">
            <w:t xml:space="preserve">Euroopan unionin kansalaisen perheenjäsenen viisumimaksusta säädetään kuitenkin ulko-maalaislain (301/2004) 155 a §:n 3 momentissa. </w:t>
          </w:r>
        </w:p>
        <w:p w:rsidR="00A65A63" w:rsidRDefault="00A65A63" w:rsidP="0078170F">
          <w:pPr>
            <w:pStyle w:val="LLKappalejako"/>
          </w:pPr>
          <w:r w:rsidRPr="00A65A63">
            <w:t xml:space="preserve">Euroopan unionin ja kolmannen maan välisen viisumihelpotussopimuksen sopimuspuolen kansalaisen viisumimaksusta määrätään kuitenkin mainitussa sopimuksessa. </w:t>
          </w:r>
        </w:p>
        <w:p w:rsidR="00A65A63" w:rsidRDefault="00A65A63" w:rsidP="0078170F">
          <w:pPr>
            <w:pStyle w:val="LLKappalejako"/>
          </w:pPr>
          <w:r w:rsidRPr="00A65A63">
            <w:t xml:space="preserve">Lomakkeen yhtenäisestä kaavasta, johon kiinnitetään jäsenvaltioiden niille henkilöille myöntämät viisumit, joiden matkustusasiakirjaa lomakkeen laativa jäsenvaltio ei tunnusta, annetun neuvoston asetuksen (EY) N:o 333/2002 mukaisesta lomakkeesta peritään liitteen mukainen maksu. Maksua ei kuitenkaan peritä, jos henkilöltä ei peritä viisumimaksua. </w:t>
          </w:r>
        </w:p>
        <w:p w:rsidR="00A65A63" w:rsidRDefault="00A65A63" w:rsidP="00A65A63">
          <w:pPr>
            <w:pStyle w:val="LLKappalejako"/>
          </w:pPr>
          <w:r>
            <w:t>Viisumipäätöksestä tehdyn oikaisuvaatimuksen käsittelystä peritään liitteen mukainen mak-su.</w:t>
          </w:r>
        </w:p>
        <w:p w:rsidR="00A65A63" w:rsidRDefault="00A65A63" w:rsidP="0078170F">
          <w:pPr>
            <w:pStyle w:val="LLKappalejako"/>
          </w:pPr>
        </w:p>
        <w:p w:rsidR="00AE7480" w:rsidRDefault="00AE7480" w:rsidP="00BA71BD">
          <w:pPr>
            <w:pStyle w:val="LLPykala"/>
          </w:pPr>
          <w:r>
            <w:t>7</w:t>
          </w:r>
          <w:r w:rsidRPr="009167E1">
            <w:t xml:space="preserve"> §</w:t>
          </w:r>
        </w:p>
        <w:p w:rsidR="00AE7480" w:rsidRDefault="00AE7480" w:rsidP="00057B14">
          <w:pPr>
            <w:pStyle w:val="LLPykalanOtsikko"/>
          </w:pPr>
          <w:r w:rsidRPr="00AE7480">
            <w:t>Tiedoksiantomaksu</w:t>
          </w:r>
        </w:p>
        <w:p w:rsidR="00AE7480" w:rsidRDefault="00AE7480" w:rsidP="0078170F">
          <w:pPr>
            <w:pStyle w:val="LLKappalejako"/>
          </w:pPr>
          <w:r w:rsidRPr="00AE7480">
            <w:t xml:space="preserve">Tiedoksiantopyynnön välittämisestä ulkomaille peritään liitteen mukainen maksu. Tiedoksiantoyrityksestä peritään saman suuruinen maksu. </w:t>
          </w:r>
        </w:p>
        <w:p w:rsidR="00AE7480" w:rsidRDefault="00AE7480" w:rsidP="0078170F">
          <w:pPr>
            <w:pStyle w:val="LLMomentinJohdantoKappale"/>
          </w:pPr>
          <w:r w:rsidRPr="00AE7480">
            <w:lastRenderedPageBreak/>
            <w:t>Tiedoksiannosta ulkomaille ei peritä maksua:</w:t>
          </w:r>
        </w:p>
        <w:p w:rsidR="00AE7480" w:rsidRDefault="00AE7480" w:rsidP="00592912">
          <w:pPr>
            <w:pStyle w:val="LLMomentinKohta"/>
          </w:pPr>
          <w:r w:rsidRPr="00AE7480">
            <w:t xml:space="preserve">1) virallisen syytteen alaisissa asioissa; </w:t>
          </w:r>
        </w:p>
        <w:p w:rsidR="00AE7480" w:rsidRDefault="00AE7480" w:rsidP="00592912">
          <w:pPr>
            <w:pStyle w:val="LLMomentinKohta"/>
          </w:pPr>
          <w:r w:rsidRPr="00AE7480">
            <w:t xml:space="preserve">2) ulkomaalaislain 206 § ja 206 a §:ssä tarkoitetuissa tiedoksiantoasioissa; </w:t>
          </w:r>
        </w:p>
        <w:p w:rsidR="00AE7480" w:rsidRDefault="00AE7480" w:rsidP="00592912">
          <w:pPr>
            <w:pStyle w:val="LLMomentinKohta"/>
          </w:pPr>
          <w:r w:rsidRPr="00AE7480">
            <w:t xml:space="preserve">3) asioissa, joissa ennen tiedoksiannon pyytämistä on myönnetty oikeusapulain (257/2002) mukainen oikeusapu; </w:t>
          </w:r>
        </w:p>
        <w:p w:rsidR="00AE7480" w:rsidRDefault="00AE7480" w:rsidP="00592912">
          <w:pPr>
            <w:pStyle w:val="LLMomentinKohta"/>
          </w:pPr>
          <w:r w:rsidRPr="00AE7480">
            <w:t xml:space="preserve">4) asiassa, jonka maksuttomuudesta säädetään muualla laissa tai asetuksessa. </w:t>
          </w:r>
        </w:p>
        <w:p w:rsidR="00AE7480" w:rsidRDefault="00AE7480" w:rsidP="0078170F">
          <w:pPr>
            <w:pStyle w:val="LLKappalejako"/>
          </w:pPr>
          <w:r w:rsidRPr="00AE7480">
            <w:t xml:space="preserve">Maksua ei peritä tiedoksiantoasiakirjojen välittämisestä toimivaltaiselle viranomaiselle Suomessa, jos ulkomaan viranomainen on tätä pyytänyt. </w:t>
          </w:r>
        </w:p>
        <w:p w:rsidR="00AE7480" w:rsidRDefault="00AE7480" w:rsidP="0078170F">
          <w:pPr>
            <w:pStyle w:val="LLKappalejako"/>
          </w:pPr>
        </w:p>
        <w:p w:rsidR="00AE7480" w:rsidRDefault="00AE7480" w:rsidP="00BA71BD">
          <w:pPr>
            <w:pStyle w:val="LLPykala"/>
          </w:pPr>
          <w:r>
            <w:t>8</w:t>
          </w:r>
          <w:r w:rsidRPr="009167E1">
            <w:t xml:space="preserve"> §</w:t>
          </w:r>
        </w:p>
        <w:p w:rsidR="00AE7480" w:rsidRDefault="00AE7480" w:rsidP="00057B14">
          <w:pPr>
            <w:pStyle w:val="LLPykalanOtsikko"/>
          </w:pPr>
          <w:r w:rsidRPr="00AE7480">
            <w:t xml:space="preserve">Maksuttomat julkisoikeudelliset suoritteet </w:t>
          </w:r>
        </w:p>
        <w:p w:rsidR="00AE7480" w:rsidRDefault="00AE7480" w:rsidP="0078170F">
          <w:pPr>
            <w:pStyle w:val="LLMomentinJohdantoKappale"/>
          </w:pPr>
          <w:r w:rsidRPr="00AE7480">
            <w:t xml:space="preserve">Valtion maksuperustelain 6 §:n 3 momentissa tarkoitettuja julkisoikeudellisia suoritteita, joista ulkoministeriö jättää sosiaalisista tai humanitaarisista taikka kansainvälisistä sopimuk-sista johtuvista syistä käsittelymaksun kokonaan perimättä, ovat suoritteet, jotka koskevat: </w:t>
          </w:r>
        </w:p>
        <w:p w:rsidR="00AE7480" w:rsidRDefault="00AE7480" w:rsidP="00592912">
          <w:pPr>
            <w:pStyle w:val="LLMomentinKohta"/>
          </w:pPr>
          <w:r w:rsidRPr="00AE7480">
            <w:t xml:space="preserve">1) konsulipalvelulain (498/1999) 34 §:ssä tarkoitettuja notaaripalveluita ja muita ulkoasi-ainhallinnon asiakirjapalveluita, jotka annetaan pakolaiskiintiössä Suomeen otettavalle ulko-maalaiselle tai kansainvälistä suojelua hakevalle henkilölle; </w:t>
          </w:r>
        </w:p>
        <w:p w:rsidR="00AE7480" w:rsidRDefault="00AE7480" w:rsidP="00592912">
          <w:pPr>
            <w:pStyle w:val="LLMomentinKohta"/>
          </w:pPr>
          <w:r w:rsidRPr="00AE7480">
            <w:t>2) konsulipalvelulain 34 §:ssä tarkoitettuja notaaripalveluita</w:t>
          </w:r>
          <w:r>
            <w:t>, jotka annetaan sosiaalisen tu</w:t>
          </w:r>
          <w:r w:rsidRPr="00AE7480">
            <w:t xml:space="preserve">en tai elatuksen turvaavan avustuksen hakemista varten taikka väestörekisteritietojen ylläpitämistä varten; </w:t>
          </w:r>
        </w:p>
        <w:p w:rsidR="00AE7480" w:rsidRDefault="00AE7480" w:rsidP="00592912">
          <w:pPr>
            <w:pStyle w:val="LLMomentinKohta"/>
          </w:pPr>
          <w:r w:rsidRPr="00AE7480">
            <w:t xml:space="preserve">3) konsulipalvelulain 30 §:ssä tarkoitettua palvelua henkilöä koskevan asiakirjan tai osoite-tiedon hankkimiseksi, kun palvelu annetaan toiselle viranomaiselle, jos pyyntö liittyy oikeu-denhoitoon, tai Kansaneläkelaitokselle sen hoitaessa muualla laissa säädettyjä perintään liit-tyviä tehtäviään; </w:t>
          </w:r>
        </w:p>
        <w:p w:rsidR="00AE7480" w:rsidRDefault="00AE7480" w:rsidP="00592912">
          <w:pPr>
            <w:pStyle w:val="LLMomentinKohta"/>
          </w:pPr>
          <w:r w:rsidRPr="00AE7480">
            <w:t xml:space="preserve">4) konsulipalveluita, jotka annetaan henkilölle, jolle on myönnetty oikeusapulain 4 §:ssä tarkoitettu oikeusapu; </w:t>
          </w:r>
        </w:p>
        <w:p w:rsidR="00AE7480" w:rsidRDefault="00AE7480" w:rsidP="00592912">
          <w:pPr>
            <w:pStyle w:val="LLMomentinKohta"/>
          </w:pPr>
          <w:r w:rsidRPr="00AE7480">
            <w:t xml:space="preserve">5) konsulipalvelulain 12, 19, 20 tai 22 §:n mukaisia palveluita ulkomailla hädänalaiseen asemaan taikka pidätetyksi, syytetyksi tai vangituksi joutuneelle; </w:t>
          </w:r>
        </w:p>
        <w:p w:rsidR="00AE7480" w:rsidRDefault="00AE7480" w:rsidP="00592912">
          <w:pPr>
            <w:pStyle w:val="LLMomentinKohta"/>
          </w:pPr>
          <w:r w:rsidRPr="00AE7480">
            <w:t xml:space="preserve">6) konsulipalvelulain 13 §:n 2 momentin 1 kohdan mukaista palvelua, joka koskee vähäistä avustusta välittömän hädän poistamiseksi; </w:t>
          </w:r>
        </w:p>
        <w:p w:rsidR="00AE7480" w:rsidRDefault="00AE7480" w:rsidP="00592912">
          <w:pPr>
            <w:pStyle w:val="LLMomentinKohta"/>
          </w:pPr>
          <w:r w:rsidRPr="00AE7480">
            <w:t xml:space="preserve">7) konsulipalvelulain 25 §:n mukaista palvelua, joka koskee vainajan kuolintodistuksen tai muun kuolemansyyn selvityksen hankkimista ja välittämistä vainajan omaisille, Digi- ja vä-estötietovirastolle, vainajan kotipaikkakunnan tai hautauspaikkakunnan poliisille tai Tervey-den ja hyvinvoinnin laitokselle kuolemansyyn selvittämistä varten; </w:t>
          </w:r>
        </w:p>
        <w:p w:rsidR="00AE7480" w:rsidRDefault="00AE7480" w:rsidP="00592912">
          <w:pPr>
            <w:pStyle w:val="LLMomentinKohta"/>
          </w:pPr>
          <w:r w:rsidRPr="00AE7480">
            <w:t>8) konsulipalvelulain 32 §:n mukaisia palveluita, jotka koskevat toimia lapsen palautta-miseksi;</w:t>
          </w:r>
        </w:p>
        <w:p w:rsidR="00AE7480" w:rsidRDefault="00AE7480" w:rsidP="00592912">
          <w:pPr>
            <w:pStyle w:val="LLMomentinKohta"/>
          </w:pPr>
          <w:r w:rsidRPr="00AE7480">
            <w:t xml:space="preserve">9) vanhemmuuslain (775/2022) 21§:n 2 momentissa tarkoitettua vanhemmuuden tunnusta-misen vastaanottamista edustustossa; </w:t>
          </w:r>
        </w:p>
        <w:p w:rsidR="00AE7480" w:rsidRDefault="00AE7480" w:rsidP="00592912">
          <w:pPr>
            <w:pStyle w:val="LLMomentinKohta"/>
          </w:pPr>
          <w:r w:rsidRPr="00AE7480">
            <w:t xml:space="preserve">10) lastensuojelulain (417/2007) 17 §:n 3 momentissa tarkoitettua selvityksen laatimista; </w:t>
          </w:r>
        </w:p>
        <w:p w:rsidR="00AE7480" w:rsidRDefault="00AE7480" w:rsidP="00592912">
          <w:pPr>
            <w:pStyle w:val="LLMomentinKohta"/>
          </w:pPr>
          <w:r w:rsidRPr="00AE7480">
            <w:t>11) adoptiolain (22/2012) 14 §:n 1 momentissa tarkoitettua henkilön suostumuksen vas-taanottamista;</w:t>
          </w:r>
        </w:p>
        <w:p w:rsidR="00AE7480" w:rsidRDefault="00AE7480" w:rsidP="00592912">
          <w:pPr>
            <w:pStyle w:val="LLMomentinKohta"/>
          </w:pPr>
          <w:r w:rsidRPr="00AE7480">
            <w:t xml:space="preserve">12) väestötietojärjestelmästä annetun valtioneuvoston asetuksen (128/2010) 34 §:ssä tarkoi-tettujen väestötietoilmoitusten välittämistä silloin, kun ne annetaan muun konsulipalvelun yh-teydessä; </w:t>
          </w:r>
        </w:p>
        <w:p w:rsidR="00AE7480" w:rsidRDefault="00AE7480" w:rsidP="00592912">
          <w:pPr>
            <w:pStyle w:val="LLMomentinKohta"/>
          </w:pPr>
          <w:r w:rsidRPr="00AE7480">
            <w:t xml:space="preserve">13) kaksikäyttötuotteiden vientilupia, ennakkotietoja tai maahanjääntitodistuksia; </w:t>
          </w:r>
        </w:p>
        <w:p w:rsidR="00AE7480" w:rsidRDefault="00AE7480" w:rsidP="00592912">
          <w:pPr>
            <w:pStyle w:val="LLMomentinKohta"/>
          </w:pPr>
          <w:r w:rsidRPr="00AE7480">
            <w:t>14) passilain (671/2006) 4 §:ssä tarkoitettua Suomessa myönnettyä diplomaattipassia tai virkapassia, joka myönnetään tasavallan presidentille tai hänen perheenjäsenelleen, valtio-neuvoston jäsenelle taikka ulkoasiainhallinnon palveluksessa olevalle tai hänen perheenjäse-nelleen;</w:t>
          </w:r>
        </w:p>
        <w:p w:rsidR="00AE7480" w:rsidRDefault="00AE7480" w:rsidP="00592912">
          <w:pPr>
            <w:pStyle w:val="LLMomentinKohta"/>
          </w:pPr>
          <w:r w:rsidRPr="00AE7480">
            <w:t>15) henkilökorttia, jonka ulkoministeriö myöntää Suomeen akkreditoidun diplomaattisen tai siihen rinnastettavan edustuston tai Suomessa toimivan lähetetyn virkamiehen johtaman kon-</w:t>
          </w:r>
          <w:r w:rsidRPr="00AE7480">
            <w:lastRenderedPageBreak/>
            <w:t xml:space="preserve">sulaatin henkilökuntaan kuuluvalle tai hänen perheenjäsenelleen taikka vieraan valtion Suo-messa toimivalle kunniakonsulille; </w:t>
          </w:r>
        </w:p>
        <w:p w:rsidR="00AE7480" w:rsidRDefault="00AE7480" w:rsidP="00592912">
          <w:pPr>
            <w:pStyle w:val="LLMomentinKohta"/>
          </w:pPr>
          <w:r w:rsidRPr="00AE7480">
            <w:t>16) kansalaisuuslain (359/2003) 34 §:n 2 momentin 3 kohdan a ja b alakohdissa tarkoitetun Suomen kansalaisuuden säilyttämistä koskevan ilmoituksen vastaanottaminen ja tiedon välit-täminen Digi- ja väestötietovirastolle</w:t>
          </w:r>
          <w:r>
            <w:t>.</w:t>
          </w:r>
          <w:r w:rsidRPr="00AE7480">
            <w:t xml:space="preserve"> </w:t>
          </w:r>
        </w:p>
        <w:p w:rsidR="00467544" w:rsidRPr="009167E1" w:rsidRDefault="00467544" w:rsidP="00BA71BD">
          <w:pPr>
            <w:pStyle w:val="LLPykala"/>
          </w:pPr>
          <w:r>
            <w:t>9</w:t>
          </w:r>
          <w:r w:rsidRPr="009167E1">
            <w:t xml:space="preserve"> §</w:t>
          </w:r>
        </w:p>
        <w:p w:rsidR="00467544" w:rsidRDefault="00467544" w:rsidP="00057B14">
          <w:pPr>
            <w:pStyle w:val="LLPykalanOtsikko"/>
          </w:pPr>
          <w:r w:rsidRPr="00467544">
            <w:t>Julkisuuslain perusteella annettavat suoritteet</w:t>
          </w:r>
        </w:p>
        <w:p w:rsidR="00467544" w:rsidRDefault="00467544" w:rsidP="0078170F">
          <w:pPr>
            <w:pStyle w:val="LLKappalejako"/>
          </w:pPr>
          <w:r w:rsidRPr="00467544">
            <w:t xml:space="preserve">Viranomaisten toiminnan julkisuudesta annetun lain (621/1999) 34 §:n 2 momentissa tarkoitetusta tiedon esille hakemisesta sekä 3 momentissa tarkoitettujen kopioiden ja tulosteiden antamisesta perittävistä maksuista päättää ulkoministeriö ottaen huomioon, mitä viranomaisten toiminnan julkisuudesta annetun lain 34 §:ssä säädetään. </w:t>
          </w:r>
        </w:p>
        <w:p w:rsidR="00467544" w:rsidRDefault="00467544" w:rsidP="0078170F">
          <w:pPr>
            <w:pStyle w:val="LLKappalejako"/>
          </w:pPr>
          <w:r w:rsidRPr="00467544">
            <w:t xml:space="preserve">Erityisiä toimenpiteitä vaativaa asiakirjapyyntöä käsiteltäessä peritään maksuna 3 §:n 2 momentin mukainen suoritteen tuottamiseen käytetyn työn mukainen omakustannushinta. </w:t>
          </w:r>
        </w:p>
        <w:p w:rsidR="00467544" w:rsidRDefault="00467544" w:rsidP="0078170F">
          <w:pPr>
            <w:pStyle w:val="LLKappalejako"/>
          </w:pPr>
        </w:p>
        <w:p w:rsidR="00467544" w:rsidRDefault="00467544" w:rsidP="00BA71BD">
          <w:pPr>
            <w:pStyle w:val="LLPykala"/>
          </w:pPr>
          <w:r>
            <w:t>10</w:t>
          </w:r>
          <w:r w:rsidRPr="009167E1">
            <w:t xml:space="preserve"> §</w:t>
          </w:r>
        </w:p>
        <w:p w:rsidR="00467544" w:rsidRDefault="00467544" w:rsidP="00057B14">
          <w:pPr>
            <w:pStyle w:val="LLPykalanOtsikko"/>
          </w:pPr>
          <w:r w:rsidRPr="00467544">
            <w:t xml:space="preserve">Maksun periminen ja palauttaminen </w:t>
          </w:r>
        </w:p>
        <w:p w:rsidR="00467544" w:rsidRDefault="00467544" w:rsidP="0078170F">
          <w:pPr>
            <w:pStyle w:val="LLKappalejako"/>
          </w:pPr>
          <w:r w:rsidRPr="00467544">
            <w:t xml:space="preserve">Maksu peritään asian tullessa vireille. Maksua ei palauteta, jos hakemus peruutetaan sen käsittelyn aloittamisen jälkeen. </w:t>
          </w:r>
        </w:p>
        <w:p w:rsidR="00467544" w:rsidRDefault="00467544" w:rsidP="0078170F">
          <w:pPr>
            <w:pStyle w:val="LLKappalejako"/>
          </w:pPr>
          <w:r w:rsidRPr="00467544">
            <w:t xml:space="preserve">Maksu palautetaan, jos hakemus on jätetty aiheetta viranomaisista johtuvista syistä tai jos hakijan voidaan todeta selvästi erehtyneen oikean hakemuksen ja siten hakemusmaksun valinnassa. </w:t>
          </w:r>
        </w:p>
        <w:p w:rsidR="00467544" w:rsidRDefault="00467544" w:rsidP="0078170F">
          <w:pPr>
            <w:pStyle w:val="LLKappalejako"/>
          </w:pPr>
          <w:r w:rsidRPr="00467544">
            <w:t>Jos hakemusmaksu on virheellinen valuuttakurssimuutoksen johdosta, ei liikaa maksettua osuutta palauteta, jos se on enintään kymmenen euroa eikä palauttamatta jättämistä voida pitää kohtuuttomana.</w:t>
          </w:r>
        </w:p>
        <w:p w:rsidR="00467544" w:rsidRDefault="00467544" w:rsidP="0078170F">
          <w:pPr>
            <w:pStyle w:val="LLKappalejako"/>
          </w:pPr>
        </w:p>
        <w:p w:rsidR="00467544" w:rsidRDefault="00467544" w:rsidP="00BA71BD">
          <w:pPr>
            <w:pStyle w:val="LLPykala"/>
          </w:pPr>
          <w:r>
            <w:t>11</w:t>
          </w:r>
          <w:r w:rsidRPr="009167E1">
            <w:t xml:space="preserve"> §</w:t>
          </w:r>
        </w:p>
        <w:p w:rsidR="00467544" w:rsidRDefault="00467544" w:rsidP="00057B14">
          <w:pPr>
            <w:pStyle w:val="LLPykalanOtsikko"/>
          </w:pPr>
          <w:r w:rsidRPr="00467544">
            <w:t xml:space="preserve">Muut maksulliset suoritteet </w:t>
          </w:r>
        </w:p>
        <w:p w:rsidR="00467544" w:rsidRDefault="00467544" w:rsidP="0078170F">
          <w:pPr>
            <w:pStyle w:val="LLMomentinJohdantoKappale"/>
          </w:pPr>
          <w:r w:rsidRPr="00467544">
            <w:t>Välttämättömistä erillisistä kustannuksista, jotka ulkoasiainhallinnolle aiheutuvat maksut-tomien tai maksullisten suoritteiden tuottamisesta, peritään lisäksi maksu seuraavasti:</w:t>
          </w:r>
        </w:p>
        <w:p w:rsidR="00467544" w:rsidRDefault="00467544" w:rsidP="00592912">
          <w:pPr>
            <w:pStyle w:val="LLMomentinKohta"/>
          </w:pPr>
          <w:r w:rsidRPr="00467544">
            <w:t xml:space="preserve">1) ulkoasiainhallinnon työntekijälle valtion yleisten virka- ja työehtosopimusten mukaisesti aiheutuneista matkakustannuksista ja virka-ajan ulkopuolella tehdystä työstä aiheutuneesta kulusta; </w:t>
          </w:r>
        </w:p>
        <w:p w:rsidR="00467544" w:rsidRDefault="00467544" w:rsidP="00592912">
          <w:pPr>
            <w:pStyle w:val="LLMomentinKohta"/>
          </w:pPr>
          <w:r w:rsidRPr="00467544">
            <w:t xml:space="preserve">2) suoritteen tuottamiseen liittyvästä posti- ja muusta kuljetuspalvelusta; sekä </w:t>
          </w:r>
        </w:p>
        <w:p w:rsidR="00467544" w:rsidRDefault="00467544" w:rsidP="00592912">
          <w:pPr>
            <w:pStyle w:val="LLMomentinKohta"/>
          </w:pPr>
          <w:r w:rsidRPr="00467544">
            <w:t xml:space="preserve">3) ulkoasiainhallinnolle aiheutuneesta muusta välttämättömästä kulusta. </w:t>
          </w:r>
        </w:p>
        <w:p w:rsidR="00467544" w:rsidRDefault="00467544" w:rsidP="00592912">
          <w:pPr>
            <w:pStyle w:val="LLMomentinKohta"/>
          </w:pPr>
        </w:p>
        <w:p w:rsidR="00467544" w:rsidRDefault="00467544" w:rsidP="00BA71BD">
          <w:pPr>
            <w:pStyle w:val="LLPykala"/>
          </w:pPr>
          <w:r>
            <w:t>12</w:t>
          </w:r>
          <w:r w:rsidRPr="009167E1">
            <w:t xml:space="preserve"> §</w:t>
          </w:r>
        </w:p>
        <w:p w:rsidR="00467544" w:rsidRDefault="00467544" w:rsidP="00057B14">
          <w:pPr>
            <w:pStyle w:val="LLPykalanOtsikko"/>
          </w:pPr>
          <w:r w:rsidRPr="00467544">
            <w:t xml:space="preserve">Maksuvaluutta </w:t>
          </w:r>
        </w:p>
        <w:p w:rsidR="00467544" w:rsidRDefault="00467544" w:rsidP="0078170F">
          <w:pPr>
            <w:pStyle w:val="LLKappalejako"/>
          </w:pPr>
          <w:r w:rsidRPr="00467544">
            <w:t xml:space="preserve">Edustusto perii maksun ensisijaisesti asemamaan valuuttana. Jos valuutta on muu kuin euro, valuutan vaihtokurssina käytetään ulkoministeriön ilmoittamaa keskikurssia. Maksun valuuttamääräinen arvo pyöristetään yleisesti käytettyyn lähimpään kokonaiseen rahayksikköön. </w:t>
          </w:r>
        </w:p>
        <w:p w:rsidR="00467544" w:rsidRDefault="00467544" w:rsidP="00467544">
          <w:pPr>
            <w:pStyle w:val="LLKappalejako"/>
          </w:pPr>
          <w:r>
            <w:t xml:space="preserve">Jos edustusto perii maksun muuna kuin asemamaan valuuttana, maksu peritään pääsääntöi-sesti euroina. Jos tämä ei ole mahdollista peritään maksu Yhdysvaltain dollareina. </w:t>
          </w:r>
        </w:p>
        <w:p w:rsidR="00467544" w:rsidRDefault="00467544" w:rsidP="00467544">
          <w:pPr>
            <w:pStyle w:val="LLKappalejako"/>
          </w:pPr>
        </w:p>
        <w:p w:rsidR="00467544" w:rsidRDefault="00467544" w:rsidP="00BA71BD">
          <w:pPr>
            <w:pStyle w:val="LLPykala"/>
          </w:pPr>
          <w:r>
            <w:t>13</w:t>
          </w:r>
          <w:r w:rsidRPr="009167E1">
            <w:t xml:space="preserve"> §</w:t>
          </w:r>
        </w:p>
        <w:p w:rsidR="00467544" w:rsidRDefault="00467544" w:rsidP="00057B14">
          <w:pPr>
            <w:pStyle w:val="LLPykalanOtsikko"/>
          </w:pPr>
          <w:r w:rsidRPr="00467544">
            <w:lastRenderedPageBreak/>
            <w:t xml:space="preserve">Voimaantulo ja siirtymäsäännös </w:t>
          </w:r>
        </w:p>
        <w:p w:rsidR="00467544" w:rsidRDefault="00467544" w:rsidP="0078170F">
          <w:pPr>
            <w:pStyle w:val="LLKappalejako"/>
          </w:pPr>
          <w:r w:rsidRPr="00467544">
            <w:t xml:space="preserve">Tämä asetus tulee voimaan 1 päivänä </w:t>
          </w:r>
          <w:r>
            <w:t>syys</w:t>
          </w:r>
          <w:r w:rsidRPr="00467544">
            <w:t xml:space="preserve">kuuta 2023 ja on voimassa </w:t>
          </w:r>
          <w:r w:rsidR="00F30BA4">
            <w:t>31</w:t>
          </w:r>
          <w:r w:rsidRPr="00467544">
            <w:t xml:space="preserve"> päivään </w:t>
          </w:r>
          <w:r w:rsidR="00F30BA4">
            <w:t xml:space="preserve">joulukuuta </w:t>
          </w:r>
          <w:r w:rsidRPr="00467544">
            <w:t xml:space="preserve"> 202</w:t>
          </w:r>
          <w:r w:rsidR="00F30BA4">
            <w:t>3</w:t>
          </w:r>
          <w:r w:rsidRPr="00467544">
            <w:t xml:space="preserve">.  </w:t>
          </w:r>
        </w:p>
        <w:p w:rsidR="00467544" w:rsidRDefault="00467544" w:rsidP="0078170F">
          <w:pPr>
            <w:pStyle w:val="LLKappalejako"/>
          </w:pPr>
          <w:r w:rsidRPr="00467544">
            <w:t xml:space="preserve">Ennen tämän asetuksen voimaantuloa vireille tulleeseen asiaan sovelletaan tämän asetuksen voimaan tullessa voimassa olleita säännöksiä. </w:t>
          </w:r>
        </w:p>
        <w:p w:rsidR="00467544" w:rsidRDefault="00467544" w:rsidP="0078170F">
          <w:pPr>
            <w:pStyle w:val="LLKappalejako"/>
          </w:pPr>
        </w:p>
        <w:p w:rsidR="008341AB" w:rsidRPr="009167E1" w:rsidRDefault="008341AB" w:rsidP="008341AB">
          <w:pPr>
            <w:pStyle w:val="LLNormaali"/>
            <w:jc w:val="center"/>
          </w:pPr>
          <w:r>
            <w:t>———</w:t>
          </w:r>
        </w:p>
        <w:p w:rsidR="008341AB" w:rsidRDefault="00383E87" w:rsidP="008341AB">
          <w:pPr>
            <w:pStyle w:val="LLVoimaantulokappale"/>
          </w:pPr>
          <w:r>
            <w:t xml:space="preserve"> </w:t>
          </w:r>
        </w:p>
        <w:p w:rsidR="008341AB" w:rsidRDefault="0007391A" w:rsidP="008341AB">
          <w:pPr>
            <w:pStyle w:val="LLNormaali"/>
          </w:pPr>
        </w:p>
      </w:sdtContent>
    </w:sdt>
    <w:p w:rsidR="00D90A5B" w:rsidRDefault="00D90A5B">
      <w:pPr>
        <w:pStyle w:val="LLNormaali"/>
      </w:pPr>
    </w:p>
    <w:sdt>
      <w:sdtPr>
        <w:alias w:val="Päiväys"/>
        <w:tag w:val="CCPaivays"/>
        <w:id w:val="2059428280"/>
        <w:placeholder>
          <w:docPart w:val="4133CE7BDAC84ABEB6CD2AF533C50312"/>
        </w:placeholder>
        <w15:color w:val="33CCCC"/>
        <w:text/>
      </w:sdtPr>
      <w:sdtEndPr/>
      <w:sdtContent>
        <w:p w:rsidR="008341AB" w:rsidRDefault="008341AB" w:rsidP="008341AB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834419858"/>
        <w:placeholder>
          <w:docPart w:val="F2502A4DC0D145228D57FDBD026D912B"/>
        </w:placeholder>
        <w15:color w:val="00FFFF"/>
      </w:sdtPr>
      <w:sdtEndPr/>
      <w:sdtContent>
        <w:p w:rsidR="008341AB" w:rsidRDefault="008341AB" w:rsidP="008341AB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Default="008341AB" w:rsidP="008341AB">
      <w:pPr>
        <w:pStyle w:val="LLVarmennus"/>
      </w:pPr>
      <w:r>
        <w:t>Nimike Etunimi Sukunimi</w:t>
      </w:r>
    </w:p>
    <w:p w:rsidR="005C6D58" w:rsidRDefault="005C6D58">
      <w:pPr>
        <w:pStyle w:val="LLNormaali"/>
      </w:pPr>
    </w:p>
    <w:p w:rsidR="00383E87" w:rsidRDefault="00383E87">
      <w:pPr>
        <w:spacing w:line="240" w:lineRule="auto"/>
      </w:pPr>
      <w:r>
        <w:br w:type="page"/>
      </w:r>
    </w:p>
    <w:p w:rsidR="00383E87" w:rsidRDefault="00383E87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649130885"/>
        <w:placeholder>
          <w:docPart w:val="C6CC40397880454DB8121AFC71A78464"/>
        </w:placeholder>
        <w15:color w:val="33CCCC"/>
      </w:sdtPr>
      <w:sdtEndPr/>
      <w:sdtContent>
        <w:p w:rsidR="00383E87" w:rsidRPr="002B788A" w:rsidRDefault="00383E87" w:rsidP="002B788A">
          <w:pPr>
            <w:pStyle w:val="LLLiite"/>
          </w:pPr>
          <w:r>
            <w:t>Liite</w:t>
          </w:r>
        </w:p>
        <w:p w:rsidR="00383E87" w:rsidRDefault="0007391A" w:rsidP="002168F9">
          <w:pPr>
            <w:pStyle w:val="LLNormaali"/>
          </w:pPr>
        </w:p>
      </w:sdtContent>
    </w:sdt>
    <w:p w:rsidR="00383E87" w:rsidRPr="002574D0" w:rsidRDefault="00383E87" w:rsidP="00383E87">
      <w:pPr>
        <w:pStyle w:val="LLNormaali"/>
        <w:rPr>
          <w:b/>
        </w:rPr>
      </w:pPr>
      <w:r w:rsidRPr="002574D0">
        <w:rPr>
          <w:b/>
        </w:rPr>
        <w:t>ULKOMINISTERIÖN MAKSULLISET JULKISOIKEUDELLISET SUORITTEET</w:t>
      </w:r>
    </w:p>
    <w:p w:rsidR="00383E87" w:rsidRPr="002574D0" w:rsidRDefault="00383E87" w:rsidP="00383E87">
      <w:pPr>
        <w:pStyle w:val="LLNormaali"/>
      </w:pPr>
    </w:p>
    <w:p w:rsidR="00383E87" w:rsidRPr="002574D0" w:rsidRDefault="00383E87" w:rsidP="00383E87">
      <w:pPr>
        <w:pStyle w:val="LLNormaali"/>
      </w:pPr>
      <w:r w:rsidRPr="002574D0">
        <w:t xml:space="preserve"> </w:t>
      </w:r>
    </w:p>
    <w:tbl>
      <w:tblPr>
        <w:tblW w:w="935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918"/>
      </w:tblGrid>
      <w:tr w:rsidR="00383E87" w:rsidRPr="002574D0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2574D0" w:rsidRDefault="00383E87" w:rsidP="00AC58A0">
            <w:pPr>
              <w:pStyle w:val="LLNormaali"/>
              <w:rPr>
                <w:b/>
              </w:rPr>
            </w:pPr>
            <w:r w:rsidRPr="002574D0">
              <w:rPr>
                <w:b/>
              </w:rPr>
              <w:t>Suorit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2574D0" w:rsidRDefault="00383E87" w:rsidP="00AC58A0">
            <w:pPr>
              <w:pStyle w:val="LLNormaali"/>
              <w:rPr>
                <w:b/>
              </w:rPr>
            </w:pPr>
            <w:r w:rsidRPr="002574D0">
              <w:rPr>
                <w:b/>
              </w:rPr>
              <w:t>Maksu</w:t>
            </w:r>
          </w:p>
        </w:tc>
      </w:tr>
      <w:tr w:rsidR="00383E87" w:rsidRPr="002574D0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2574D0" w:rsidRDefault="00383E87" w:rsidP="00AC58A0">
            <w:pPr>
              <w:pStyle w:val="LLNormaali"/>
            </w:pPr>
          </w:p>
          <w:p w:rsidR="00383E87" w:rsidRPr="002574D0" w:rsidRDefault="00383E87" w:rsidP="00AC58A0">
            <w:pPr>
              <w:pStyle w:val="LLNormaali"/>
              <w:rPr>
                <w:b/>
                <w:bCs/>
              </w:rPr>
            </w:pPr>
            <w:r w:rsidRPr="002574D0">
              <w:rPr>
                <w:b/>
                <w:bCs/>
              </w:rPr>
              <w:t>MATKUSTUSASIAKIRJAT JA HENKILÖLLISYYTTÄ OSOITTAVAT</w:t>
            </w:r>
          </w:p>
          <w:p w:rsidR="00383E87" w:rsidRPr="002574D0" w:rsidRDefault="00383E87" w:rsidP="00AC58A0">
            <w:pPr>
              <w:pStyle w:val="LLNormaali"/>
            </w:pPr>
            <w:r w:rsidRPr="002574D0">
              <w:rPr>
                <w:b/>
                <w:bCs/>
              </w:rPr>
              <w:t>ASIAKIRJAT</w:t>
            </w:r>
          </w:p>
          <w:p w:rsidR="00383E87" w:rsidRPr="002574D0" w:rsidRDefault="00383E87" w:rsidP="00AC58A0">
            <w:pPr>
              <w:pStyle w:val="LLNormaali"/>
            </w:pPr>
          </w:p>
          <w:p w:rsidR="00383E87" w:rsidRPr="002574D0" w:rsidRDefault="00383E87" w:rsidP="00AC58A0">
            <w:pPr>
              <w:pStyle w:val="LLNormaali"/>
            </w:pPr>
            <w:r w:rsidRPr="002574D0">
              <w:rPr>
                <w:b/>
                <w:bCs/>
              </w:rPr>
              <w:t>Henkilökortti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383E87" w:rsidRPr="002574D0" w:rsidRDefault="00383E87" w:rsidP="00AC58A0">
            <w:pPr>
              <w:pStyle w:val="LLNormaali"/>
            </w:pPr>
          </w:p>
        </w:tc>
      </w:tr>
      <w:tr w:rsidR="00383E87" w:rsidRPr="002574D0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2574D0" w:rsidRDefault="00383E87" w:rsidP="00AC58A0">
            <w:pPr>
              <w:pStyle w:val="LLNormaali"/>
            </w:pPr>
            <w:r w:rsidRPr="002574D0">
              <w:t>Henkilökortti (sisältää Digi- ja väestötietoviraston (DVV)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000F61" w:rsidP="00000F61">
            <w:pPr>
              <w:pStyle w:val="LLNormaali"/>
            </w:pPr>
            <w:r w:rsidRPr="009849CA">
              <w:t>60</w:t>
            </w:r>
            <w:r w:rsidR="00383E87" w:rsidRPr="009849CA">
              <w:t xml:space="preserve"> € </w:t>
            </w:r>
          </w:p>
        </w:tc>
      </w:tr>
      <w:tr w:rsidR="00383E87" w:rsidRPr="002574D0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383E87" w:rsidRPr="002574D0" w:rsidRDefault="00383E87" w:rsidP="00AC58A0">
            <w:pPr>
              <w:pStyle w:val="LLNormaali"/>
            </w:pPr>
            <w:r w:rsidRPr="002574D0">
              <w:t>Henkilökortti Suomen sotiin osallistuneille (sisältää DVV:n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000F61" w:rsidP="00AC58A0">
            <w:pPr>
              <w:pStyle w:val="LLNormaali"/>
            </w:pPr>
            <w:r w:rsidRPr="009849CA">
              <w:t>50</w:t>
            </w:r>
            <w:r w:rsidR="00383E87" w:rsidRPr="009849CA">
              <w:t xml:space="preserve"> €</w:t>
            </w:r>
          </w:p>
          <w:p w:rsidR="00383E87" w:rsidRPr="009849CA" w:rsidRDefault="00383E87" w:rsidP="00AC58A0">
            <w:pPr>
              <w:pStyle w:val="LLNormaali"/>
            </w:pPr>
          </w:p>
        </w:tc>
      </w:tr>
      <w:tr w:rsidR="00383E87" w:rsidRPr="002574D0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383E87" w:rsidRPr="002574D0" w:rsidRDefault="00383E87" w:rsidP="00AC58A0">
            <w:pPr>
              <w:pStyle w:val="LLNormaali"/>
            </w:pPr>
            <w:r w:rsidRPr="002574D0">
              <w:t>Henkilökortti, yhteismyöntö passin kanssa (sisältää DVV:n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000F61" w:rsidP="00AC58A0">
            <w:pPr>
              <w:pStyle w:val="LLNormaali"/>
            </w:pPr>
            <w:r w:rsidRPr="009849CA">
              <w:t>50</w:t>
            </w:r>
            <w:r w:rsidR="00383E87" w:rsidRPr="009849CA">
              <w:t xml:space="preserve"> €</w:t>
            </w:r>
          </w:p>
          <w:p w:rsidR="00383E87" w:rsidRPr="009849CA" w:rsidRDefault="00383E87" w:rsidP="00AC58A0">
            <w:pPr>
              <w:pStyle w:val="LLNormaali"/>
            </w:pPr>
            <w:r w:rsidRPr="009849CA">
              <w:t xml:space="preserve"> </w:t>
            </w:r>
          </w:p>
        </w:tc>
      </w:tr>
      <w:tr w:rsidR="00383E87" w:rsidRPr="002574D0" w:rsidTr="00AC58A0">
        <w:trPr>
          <w:trHeight w:val="73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383E87" w:rsidRPr="009849CA" w:rsidRDefault="00383E87" w:rsidP="00AC58A0">
            <w:pPr>
              <w:pStyle w:val="LLNormaali"/>
            </w:pPr>
            <w:r w:rsidRPr="009849CA">
              <w:t xml:space="preserve">Yhteismyönnössä passin kanssa henkilökortin hinta Suomen sotiin osallistuneille </w:t>
            </w:r>
          </w:p>
          <w:p w:rsidR="00383E87" w:rsidRPr="009849CA" w:rsidRDefault="00383E87" w:rsidP="00AC58A0">
            <w:pPr>
              <w:pStyle w:val="LLNormaali"/>
            </w:pPr>
          </w:p>
          <w:p w:rsidR="00383E87" w:rsidRPr="009849CA" w:rsidRDefault="00383E87" w:rsidP="00F159FE">
            <w:pPr>
              <w:pStyle w:val="LLNormaali"/>
            </w:pPr>
            <w:r w:rsidRPr="009849CA">
              <w:t>Pikahenkilökortti (sisältää DVV:n maksut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000F61" w:rsidP="00AC58A0">
            <w:pPr>
              <w:pStyle w:val="LLNormaali"/>
            </w:pPr>
            <w:r w:rsidRPr="009849CA">
              <w:t>50</w:t>
            </w:r>
            <w:r w:rsidR="00383E87" w:rsidRPr="009849CA">
              <w:t xml:space="preserve"> €</w:t>
            </w:r>
          </w:p>
          <w:p w:rsidR="00383E87" w:rsidRPr="009849CA" w:rsidRDefault="00383E87" w:rsidP="00AC58A0">
            <w:pPr>
              <w:pStyle w:val="LLNormaali"/>
            </w:pPr>
          </w:p>
          <w:p w:rsidR="00383E87" w:rsidRPr="009849CA" w:rsidRDefault="00000F61" w:rsidP="00000F61">
            <w:pPr>
              <w:pStyle w:val="LLNormaali"/>
            </w:pPr>
            <w:r w:rsidRPr="009849CA">
              <w:t>80</w:t>
            </w:r>
            <w:r w:rsidR="00383E87" w:rsidRPr="009849CA">
              <w:t xml:space="preserve">€ </w:t>
            </w:r>
          </w:p>
        </w:tc>
      </w:tr>
      <w:tr w:rsidR="00383E87" w:rsidRPr="002574D0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383E87" w:rsidRPr="009849CA" w:rsidRDefault="00383E87" w:rsidP="00F159FE">
            <w:pPr>
              <w:pStyle w:val="LLNormaali"/>
            </w:pPr>
            <w:r w:rsidRPr="009849CA">
              <w:t>Pikahenkilökortti, yhteismyöntö</w:t>
            </w:r>
            <w:r w:rsidR="006B579D" w:rsidRPr="009849CA">
              <w:t xml:space="preserve"> passin kanssa</w:t>
            </w:r>
            <w:r w:rsidRPr="009849CA">
              <w:t xml:space="preserve"> (sisältää DVV:n maksut)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000F61" w:rsidP="00000F61">
            <w:pPr>
              <w:pStyle w:val="LLNormaali"/>
            </w:pPr>
            <w:r w:rsidRPr="009849CA">
              <w:t>70</w:t>
            </w:r>
            <w:r w:rsidR="00383E87" w:rsidRPr="009849CA">
              <w:t xml:space="preserve"> </w:t>
            </w:r>
            <w:r w:rsidR="00232E89" w:rsidRPr="009849CA">
              <w:t>€</w:t>
            </w:r>
          </w:p>
        </w:tc>
      </w:tr>
      <w:tr w:rsidR="00383E87" w:rsidRPr="002574D0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383E87" w:rsidRPr="009849CA" w:rsidRDefault="00383E87" w:rsidP="00F159FE">
            <w:pPr>
              <w:pStyle w:val="LLNormaali"/>
            </w:pPr>
            <w:r w:rsidRPr="009849CA">
              <w:t xml:space="preserve">Express-henkilökortti (sisältää DVV:n maksut)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383E87" w:rsidRPr="009849CA" w:rsidRDefault="00000F61" w:rsidP="00232E89">
            <w:pPr>
              <w:pStyle w:val="LLNormaali"/>
            </w:pPr>
            <w:r w:rsidRPr="009849CA">
              <w:t xml:space="preserve">100 </w:t>
            </w:r>
            <w:r w:rsidR="00232E89" w:rsidRPr="009849CA">
              <w:t xml:space="preserve">€ </w:t>
            </w:r>
          </w:p>
        </w:tc>
      </w:tr>
      <w:tr w:rsidR="00383E87" w:rsidRPr="002574D0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383E87" w:rsidRPr="009849CA" w:rsidRDefault="00383E87" w:rsidP="00F159FE">
            <w:pPr>
              <w:pStyle w:val="LLNormaali"/>
            </w:pPr>
            <w:r w:rsidRPr="009849CA">
              <w:t>Express-henkilökortti, yhteismyöntö</w:t>
            </w:r>
            <w:r w:rsidR="006B579D" w:rsidRPr="009849CA">
              <w:t xml:space="preserve"> passin kanssa</w:t>
            </w:r>
            <w:r w:rsidRPr="009849CA">
              <w:t xml:space="preserve"> (sisältää DVV:n maksut)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000F61" w:rsidP="00232E89">
            <w:pPr>
              <w:pStyle w:val="LLNormaali"/>
            </w:pPr>
            <w:r w:rsidRPr="009849CA">
              <w:t>90</w:t>
            </w:r>
            <w:r w:rsidR="00232E89" w:rsidRPr="009849CA">
              <w:t xml:space="preserve"> € </w:t>
            </w:r>
          </w:p>
        </w:tc>
      </w:tr>
      <w:tr w:rsidR="00383E87" w:rsidRPr="002574D0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383E87" w:rsidRPr="002574D0" w:rsidRDefault="00383E87" w:rsidP="00AC58A0">
            <w:pPr>
              <w:pStyle w:val="LLNormaali"/>
            </w:pPr>
          </w:p>
          <w:p w:rsidR="00383E87" w:rsidRPr="002574D0" w:rsidRDefault="00383E87" w:rsidP="00AC58A0">
            <w:pPr>
              <w:pStyle w:val="LLNormaali"/>
            </w:pPr>
            <w:r w:rsidRPr="002574D0">
              <w:t xml:space="preserve">Lukkiintuneen henkilökortin avaamispyyntö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 xml:space="preserve">30 €  </w:t>
            </w:r>
          </w:p>
        </w:tc>
      </w:tr>
      <w:tr w:rsidR="00383E87" w:rsidRPr="002574D0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2574D0" w:rsidRDefault="00383E87" w:rsidP="00AC58A0">
            <w:pPr>
              <w:pStyle w:val="LLNormaali"/>
            </w:pPr>
            <w:r w:rsidRPr="002574D0">
              <w:t>(edustusto ei myönnä alaikäisen henkilökorttia eikä väliaikaista henkilökorttia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2574D0" w:rsidRDefault="00383E87" w:rsidP="00AC58A0">
            <w:pPr>
              <w:pStyle w:val="LLNormaali"/>
            </w:pPr>
          </w:p>
        </w:tc>
      </w:tr>
      <w:tr w:rsidR="00383E87" w:rsidRPr="002574D0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2574D0" w:rsidRDefault="00383E87" w:rsidP="00AC58A0">
            <w:pPr>
              <w:pStyle w:val="LLNormaali"/>
              <w:rPr>
                <w:b/>
              </w:rPr>
            </w:pPr>
          </w:p>
          <w:p w:rsidR="00383E87" w:rsidRPr="002574D0" w:rsidRDefault="00383E87" w:rsidP="00AC58A0">
            <w:pPr>
              <w:pStyle w:val="LLNormaali"/>
            </w:pPr>
            <w:r w:rsidRPr="002574D0">
              <w:rPr>
                <w:b/>
                <w:bCs/>
              </w:rPr>
              <w:t>Passi</w:t>
            </w:r>
            <w:r w:rsidRPr="002574D0"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2574D0" w:rsidRDefault="00383E87" w:rsidP="00AC58A0">
            <w:pPr>
              <w:pStyle w:val="LLNormaali"/>
            </w:pP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Passi (sisältää DVV:n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528AA" w:rsidP="003528AA">
            <w:pPr>
              <w:pStyle w:val="LLNormaali"/>
            </w:pPr>
            <w:r w:rsidRPr="009849CA">
              <w:t xml:space="preserve">235 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Pikapassi (sisältää DVV:n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528AA" w:rsidP="003528AA">
            <w:pPr>
              <w:pStyle w:val="LLNormaali"/>
            </w:pPr>
            <w:r w:rsidRPr="009849CA">
              <w:t>255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 xml:space="preserve">Hätäpassi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528AA" w:rsidP="003528AA">
            <w:pPr>
              <w:pStyle w:val="LLNormaali"/>
            </w:pPr>
            <w:r w:rsidRPr="009849CA">
              <w:t>255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 xml:space="preserve">Väliaikainen passi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3528AA">
            <w:pPr>
              <w:pStyle w:val="LLNormaali"/>
            </w:pPr>
            <w:r w:rsidRPr="009849CA">
              <w:t>2</w:t>
            </w:r>
            <w:r w:rsidR="003528AA" w:rsidRPr="009849CA">
              <w:t>70</w:t>
            </w:r>
            <w:r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Express-passi (sisältää DVV:n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3528AA">
            <w:pPr>
              <w:pStyle w:val="LLNormaali"/>
            </w:pPr>
            <w:r w:rsidRPr="009849CA">
              <w:t>2</w:t>
            </w:r>
            <w:r w:rsidR="003528AA" w:rsidRPr="009849CA">
              <w:t>7</w:t>
            </w:r>
            <w:r w:rsidRPr="009849CA">
              <w:t>0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Kadotetun tilalle annettava muukalaispassi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528AA" w:rsidP="003528AA">
            <w:pPr>
              <w:pStyle w:val="LLNormaali"/>
            </w:pPr>
            <w:r w:rsidRPr="009849CA">
              <w:t>235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Edustuston myöntämää muukalaispassia koskeva hylkäävä päätö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528AA" w:rsidP="003528AA">
            <w:pPr>
              <w:pStyle w:val="LLNormaali"/>
            </w:pPr>
            <w:r w:rsidRPr="009849CA">
              <w:t>235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Laissez-Passer -matkustusasiakirj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528AA" w:rsidP="003528AA">
            <w:pPr>
              <w:pStyle w:val="LLNormaali"/>
            </w:pPr>
            <w:r w:rsidRPr="009849CA">
              <w:t>235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Euroopan unionin kansalaiselle kotimatkaa varten myönnetty hätämatkustusasiakirj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528AA" w:rsidP="003528AA">
            <w:pPr>
              <w:pStyle w:val="LLNormaali"/>
            </w:pPr>
            <w:r w:rsidRPr="009849CA">
              <w:t>255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lastRenderedPageBreak/>
              <w:t>Diplomaattipassi (sisältää DVV:n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528AA" w:rsidP="003528AA">
            <w:pPr>
              <w:pStyle w:val="LLNormaali"/>
            </w:pPr>
            <w:r w:rsidRPr="009849CA">
              <w:t>235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Virkapassi (sisältää DVV:n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528AA" w:rsidP="003528AA">
            <w:pPr>
              <w:pStyle w:val="LLNormaali"/>
            </w:pPr>
            <w:r w:rsidRPr="009849CA">
              <w:t>235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Merenkulkijain kansallinen henkilöllisyystodistus (merimiespassi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528AA" w:rsidP="003528AA">
            <w:pPr>
              <w:pStyle w:val="LLNormaali"/>
            </w:pPr>
            <w:r w:rsidRPr="009849CA">
              <w:t>235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Passi Suomen sotiin osallistuneille (sisältää DVV:n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528AA" w:rsidP="003528AA">
            <w:pPr>
              <w:pStyle w:val="LLNormaali"/>
            </w:pPr>
            <w:r w:rsidRPr="009849CA">
              <w:t>8</w:t>
            </w:r>
            <w:r w:rsidR="00383E87" w:rsidRPr="009849CA">
              <w:t>0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Diplomaattipassi Suomeen sotiin osallistuneille (sisältää DVV:n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528AA" w:rsidP="003528AA">
            <w:pPr>
              <w:pStyle w:val="LLNormaali"/>
            </w:pPr>
            <w:r w:rsidRPr="009849CA">
              <w:t>8</w:t>
            </w:r>
            <w:r w:rsidR="00383E87" w:rsidRPr="009849CA">
              <w:t>0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  <w:rPr>
                <w:b/>
              </w:rPr>
            </w:pPr>
            <w:r w:rsidRPr="009849CA">
              <w:rPr>
                <w:b/>
              </w:rPr>
              <w:t xml:space="preserve">VIISUMIT 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 xml:space="preserve"> </w:t>
            </w:r>
          </w:p>
          <w:p w:rsidR="00383E87" w:rsidRPr="009849CA" w:rsidRDefault="00383E87" w:rsidP="00AC58A0">
            <w:pPr>
              <w:pStyle w:val="LLNormaali"/>
            </w:pPr>
            <w:r w:rsidRPr="009849CA">
              <w:t xml:space="preserve"> </w:t>
            </w:r>
          </w:p>
          <w:p w:rsidR="00383E87" w:rsidRPr="009849CA" w:rsidRDefault="00383E87" w:rsidP="00AC58A0">
            <w:pPr>
              <w:pStyle w:val="LLNormaali"/>
            </w:pPr>
            <w:r w:rsidRPr="009849CA">
              <w:t xml:space="preserve"> </w:t>
            </w:r>
          </w:p>
          <w:p w:rsidR="00383E87" w:rsidRPr="009849CA" w:rsidRDefault="00383E87" w:rsidP="00AC58A0">
            <w:pPr>
              <w:pStyle w:val="LLNormaali"/>
            </w:pPr>
          </w:p>
          <w:p w:rsidR="00383E87" w:rsidRPr="009849CA" w:rsidRDefault="00383E87" w:rsidP="00AC58A0">
            <w:pPr>
              <w:pStyle w:val="LLNormaali"/>
            </w:pPr>
          </w:p>
          <w:p w:rsidR="00383E87" w:rsidRPr="009849CA" w:rsidRDefault="00383E87" w:rsidP="00AC58A0">
            <w:pPr>
              <w:pStyle w:val="LLNormaali"/>
            </w:pPr>
          </w:p>
          <w:p w:rsidR="00383E87" w:rsidRPr="009849CA" w:rsidRDefault="00383E87" w:rsidP="00AC58A0">
            <w:pPr>
              <w:pStyle w:val="LLNormaali"/>
            </w:pPr>
          </w:p>
          <w:p w:rsidR="00383E87" w:rsidRPr="009849CA" w:rsidRDefault="00383E87" w:rsidP="00AC58A0">
            <w:pPr>
              <w:pStyle w:val="LLNormaali"/>
            </w:pPr>
          </w:p>
          <w:p w:rsidR="00383E87" w:rsidRPr="009849CA" w:rsidRDefault="00383E87" w:rsidP="00AC58A0">
            <w:pPr>
              <w:pStyle w:val="LLNormaali"/>
            </w:pP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Viisumipäätöksestä tehdyn oikaisuvaatimuksen käsittelymaks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D433C1" w:rsidP="00D433C1">
            <w:pPr>
              <w:pStyle w:val="LLNormaali"/>
            </w:pPr>
            <w:r w:rsidRPr="009849CA">
              <w:t>255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Lomakkeet, joihin viisumi kiinnitetään niille henkilöille, joiden matkustusasiakirjaa Suomi ei tunnust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15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</w:p>
          <w:p w:rsidR="00383E87" w:rsidRPr="009849CA" w:rsidRDefault="00383E87" w:rsidP="00AC58A0">
            <w:pPr>
              <w:pStyle w:val="LLNormaali"/>
              <w:rPr>
                <w:b/>
              </w:rPr>
            </w:pPr>
            <w:r w:rsidRPr="009849CA">
              <w:rPr>
                <w:b/>
              </w:rPr>
              <w:t>KONSULIPALVELU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 xml:space="preserve">Ulkoministeriön antama laillistus julkisen notaarin tai muun viranomaisen viranhaltijan allekirjoituksellaan todistamaan asiakirjaan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894302" w:rsidP="00894302">
            <w:pPr>
              <w:pStyle w:val="LLNormaali"/>
            </w:pPr>
            <w:r w:rsidRPr="009849CA">
              <w:t>30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Allekirjoituksen oikeaksi todistaminen edustustoss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894302" w:rsidP="00894302">
            <w:pPr>
              <w:pStyle w:val="LLNormaali"/>
            </w:pPr>
            <w:r w:rsidRPr="009849CA">
              <w:t>50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Jäljennöksen oikeaksi todistaminen edustustoss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894302" w:rsidP="00894302">
            <w:pPr>
              <w:pStyle w:val="LLNormaali"/>
            </w:pPr>
            <w:r w:rsidRPr="009849CA">
              <w:t>50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Edustuston antama elossaolo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894302" w:rsidP="00894302">
            <w:pPr>
              <w:pStyle w:val="LLNormaali"/>
            </w:pPr>
            <w:r w:rsidRPr="009849CA">
              <w:t>50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Edustuston antama todistus esitetyn asiakirjan sisällöstä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9A1FF9" w:rsidP="009A1FF9">
            <w:pPr>
              <w:pStyle w:val="LLNormaali"/>
            </w:pPr>
            <w:r w:rsidRPr="009849CA">
              <w:t>60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Edustuston antama todistus asiantilast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9A1FF9" w:rsidP="009A1FF9">
            <w:pPr>
              <w:pStyle w:val="LLNormaali"/>
            </w:pPr>
            <w:r w:rsidRPr="009849CA">
              <w:t>60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Edustuston antama laillistus ulkomaiseen asiakirjaa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9A1FF9" w:rsidP="009A1FF9">
            <w:pPr>
              <w:pStyle w:val="LLNormaali"/>
            </w:pPr>
            <w:r w:rsidRPr="009849CA">
              <w:t>60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Edustuston antama kaupanvahvistajan 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322B71">
            <w:pPr>
              <w:pStyle w:val="LLNormaali"/>
            </w:pPr>
            <w:r w:rsidRPr="009849CA">
              <w:t>1</w:t>
            </w:r>
            <w:r w:rsidR="00322B71" w:rsidRPr="009849CA">
              <w:t>60</w:t>
            </w:r>
            <w:r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Kauppa-aluksen väliaikainen kansallisuus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200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Uuden laivapäiväkirjan laati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160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Meriselityksen vastaanotta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300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Henkilöä koskevan asiakirjan tai osoitetiedon hankki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22B71" w:rsidP="00322B71">
            <w:pPr>
              <w:pStyle w:val="LLNormaali"/>
            </w:pPr>
            <w:r w:rsidRPr="009849CA">
              <w:t>80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Väestötietojärjestelmästä annetun valtioneuvoston asetuksen 34 §:ssä tarkoitettujen edustustojen välittämät ilmoitukset Digi- ja väestötietovirastoll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547CF0" w:rsidP="00547CF0">
            <w:pPr>
              <w:pStyle w:val="LLNormaali"/>
            </w:pPr>
            <w:r w:rsidRPr="009849CA">
              <w:t>4</w:t>
            </w:r>
            <w:r w:rsidR="001C0739" w:rsidRPr="009849CA">
              <w:t>5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lastRenderedPageBreak/>
              <w:t xml:space="preserve">Asiakirjajäljennöksen oikeaksi todistamisen maksu sisältää asiakirjan </w:t>
            </w:r>
          </w:p>
          <w:p w:rsidR="00383E87" w:rsidRPr="009849CA" w:rsidRDefault="00383E87" w:rsidP="00AC58A0">
            <w:pPr>
              <w:pStyle w:val="LLNormaali"/>
            </w:pPr>
            <w:r w:rsidRPr="009849CA">
              <w:t>kopiointikulut sellaisissa tapauksissa, joissa asiakirja on mahdollista ottaa kopio tavanomaisella kopiokoneella A 4 tai A 3 kokoiselle paperiarkille</w:t>
            </w:r>
          </w:p>
          <w:p w:rsidR="00383E87" w:rsidRPr="009849CA" w:rsidRDefault="00383E87" w:rsidP="00AC58A0">
            <w:pPr>
              <w:pStyle w:val="LLNormaali"/>
            </w:pPr>
          </w:p>
          <w:p w:rsidR="00383E87" w:rsidRPr="009849CA" w:rsidRDefault="00383E87" w:rsidP="00AC58A0">
            <w:pPr>
              <w:pStyle w:val="LLNormaali"/>
            </w:pPr>
            <w:r w:rsidRPr="009849CA">
              <w:t>Mikäli edellä mainittujen notaaripalveluiden yhteydessä joudutaan suorittamaan poikkeuksellisen suuritöisiä tarkistuksia tai selvityksiä, peritään niistä lisäksi aiheutuneita työkustannuksia vastaava maksu. Työtunnin hinta on ministeriössä 80 euroa ja edustustoissa 170 euroa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rPr>
                <w:b/>
              </w:rPr>
              <w:t xml:space="preserve">Tiedoksiantoasiat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Oikeudenkäynti- tai muun asiakirjan tiedoksi antaminen tai sen yrittä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100 €</w:t>
            </w:r>
          </w:p>
        </w:tc>
      </w:tr>
      <w:tr w:rsidR="009849CA" w:rsidRPr="009849CA" w:rsidTr="00AC58A0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  <w:rPr>
                <w:b/>
              </w:rPr>
            </w:pPr>
            <w:r w:rsidRPr="009849CA">
              <w:rPr>
                <w:b/>
              </w:rPr>
              <w:t>Palvelut hädänalaisessa asemassa oleville ja vapautensa menettäneill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</w:p>
        </w:tc>
      </w:tr>
      <w:tr w:rsidR="009849CA" w:rsidRPr="009849CA" w:rsidTr="00AC58A0">
        <w:trPr>
          <w:trHeight w:val="510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73F1D">
            <w:pPr>
              <w:pStyle w:val="LLNormaali"/>
            </w:pPr>
            <w:r w:rsidRPr="009849CA">
              <w:t xml:space="preserve">Konsulipalvelulain 13 §:ssä tarkoitettu varojen välittäminen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383E87">
            <w:pPr>
              <w:pStyle w:val="LLNormaali"/>
            </w:pPr>
            <w:r w:rsidRPr="009849CA">
              <w:t>40 €</w:t>
            </w:r>
          </w:p>
        </w:tc>
      </w:tr>
      <w:tr w:rsidR="009849CA" w:rsidRPr="009849CA" w:rsidTr="00AC58A0">
        <w:trPr>
          <w:trHeight w:val="510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Konsulipalvelulain 13 §:ssä tarkoitettu taloudellinen avustaminen hädänalaisessa asemassa olevalle henkilölle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22B71" w:rsidP="00322B71">
            <w:pPr>
              <w:pStyle w:val="LLNormaali"/>
            </w:pPr>
            <w:r w:rsidRPr="009849CA">
              <w:t>150</w:t>
            </w:r>
            <w:r w:rsidR="00383E87" w:rsidRPr="009849CA">
              <w:t xml:space="preserve"> </w:t>
            </w:r>
            <w:r w:rsidRPr="009849CA">
              <w:t>€</w:t>
            </w:r>
            <w:r w:rsidR="00383E87" w:rsidRPr="009849CA">
              <w:t xml:space="preserve"> </w:t>
            </w:r>
          </w:p>
        </w:tc>
      </w:tr>
      <w:tr w:rsidR="009849CA" w:rsidRPr="009849CA" w:rsidTr="00AC58A0">
        <w:trPr>
          <w:trHeight w:val="567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 xml:space="preserve">Konsulipalvelulain 21 §:ssä tarkoitettu varojen välittäminen vapautensa menettäneelle vapautumisen ehdoksi määrättyjen sakkojen tai takuusumman maksamiseksi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3E87" w:rsidRPr="009849CA" w:rsidRDefault="00383E87" w:rsidP="00AC58A0">
            <w:pPr>
              <w:pStyle w:val="LLNormaali"/>
            </w:pPr>
            <w:r w:rsidRPr="009849CA">
              <w:t>40 €</w:t>
            </w:r>
          </w:p>
        </w:tc>
      </w:tr>
      <w:tr w:rsidR="009849CA" w:rsidRPr="009849CA" w:rsidTr="00AC58A0">
        <w:trPr>
          <w:trHeight w:val="482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83E87" w:rsidRPr="009849CA" w:rsidRDefault="00383E87" w:rsidP="00AC58A0">
            <w:pPr>
              <w:pStyle w:val="LLNormaali"/>
              <w:rPr>
                <w:b/>
              </w:rPr>
            </w:pPr>
            <w:r w:rsidRPr="009849CA">
              <w:rPr>
                <w:b/>
              </w:rPr>
              <w:t>MUUT SUORITTEE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</w:p>
        </w:tc>
      </w:tr>
      <w:tr w:rsidR="009849CA" w:rsidRPr="009849CA" w:rsidTr="00AC58A0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83E87" w:rsidRPr="009849CA" w:rsidRDefault="00383E87" w:rsidP="00AC58A0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</w:p>
        </w:tc>
      </w:tr>
      <w:tr w:rsidR="009849CA" w:rsidRPr="009849CA" w:rsidTr="00AC58A0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Paperijäljenn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0,50 €</w:t>
            </w:r>
          </w:p>
        </w:tc>
      </w:tr>
      <w:tr w:rsidR="009849CA" w:rsidRPr="009849CA" w:rsidTr="00AC58A0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Tallennusvälin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20 €</w:t>
            </w:r>
          </w:p>
        </w:tc>
      </w:tr>
      <w:tr w:rsidR="009849CA" w:rsidRPr="009849CA" w:rsidTr="00AC58A0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Valokuva, jonka tekijänoikeus on ulkoasiainhallinnoll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20 €</w:t>
            </w:r>
          </w:p>
        </w:tc>
      </w:tr>
      <w:tr w:rsidR="009849CA" w:rsidRPr="009849CA" w:rsidTr="00AC58A0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Valokuvan julkaiseminen, jonka tekijänoikeus on ulkoasiainhallinnoll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20 €</w:t>
            </w:r>
          </w:p>
        </w:tc>
      </w:tr>
      <w:tr w:rsidR="009849CA" w:rsidRPr="009849CA" w:rsidTr="00AC58A0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Ulkoministeriön tietojärjestelmän tilapäinen käyttö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D340BA">
            <w:pPr>
              <w:pStyle w:val="LLNormaali"/>
            </w:pPr>
            <w:r w:rsidRPr="009849CA">
              <w:t>1</w:t>
            </w:r>
            <w:r w:rsidR="00D340BA" w:rsidRPr="009849CA">
              <w:t>50</w:t>
            </w:r>
            <w:r w:rsidRPr="009849CA">
              <w:t xml:space="preserve"> € /kk</w:t>
            </w:r>
          </w:p>
        </w:tc>
      </w:tr>
      <w:tr w:rsidR="009849CA" w:rsidRPr="009849CA" w:rsidTr="00AC58A0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266DCD" w:rsidP="00266DCD">
            <w:pPr>
              <w:pStyle w:val="LLNormaali"/>
            </w:pPr>
            <w:bookmarkStart w:id="0" w:name="_GoBack"/>
            <w:bookmarkEnd w:id="0"/>
            <w:r w:rsidRPr="009849CA">
              <w:t>S</w:t>
            </w:r>
            <w:r w:rsidR="00383E87" w:rsidRPr="009849CA">
              <w:t>elvitys ja muu asiantuntijapalvel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266DCD" w:rsidP="00266DCD">
            <w:pPr>
              <w:pStyle w:val="LLNormaali"/>
            </w:pPr>
            <w:r w:rsidRPr="009849CA">
              <w:t>200</w:t>
            </w:r>
            <w:r w:rsidR="00383E87" w:rsidRPr="009849CA">
              <w:t xml:space="preserve"> € /tunti</w:t>
            </w:r>
          </w:p>
        </w:tc>
      </w:tr>
      <w:tr w:rsidR="009849CA" w:rsidRPr="009849CA" w:rsidTr="00AC58A0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Ulkoministeriön antama muu 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266DCD" w:rsidP="00AC58A0">
            <w:pPr>
              <w:pStyle w:val="LLNormaali"/>
            </w:pPr>
            <w:r w:rsidRPr="009849CA">
              <w:t>30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 xml:space="preserve">Edustuston antama muu todistus 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266DCD" w:rsidP="00266DCD">
            <w:pPr>
              <w:pStyle w:val="LLNormaali"/>
            </w:pPr>
            <w:r w:rsidRPr="009849CA">
              <w:t xml:space="preserve">40 </w:t>
            </w:r>
            <w:r w:rsidR="00383E87" w:rsidRPr="009849CA">
              <w:t xml:space="preserve"> €</w:t>
            </w:r>
          </w:p>
        </w:tc>
      </w:tr>
      <w:tr w:rsidR="009849CA" w:rsidRPr="009849CA" w:rsidTr="00AC58A0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Kuriiripostin käsittelymaks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10 €</w:t>
            </w:r>
          </w:p>
        </w:tc>
      </w:tr>
      <w:tr w:rsidR="009849CA" w:rsidRPr="009849CA" w:rsidTr="00AC58A0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Kioton mekanismin käytöstä annetun lain 4 §:n 2 momentissa tarkoitettu hyväksynnän tai valtuutuksen käsittelymaksu tai hank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383E87" w:rsidRPr="009849CA" w:rsidRDefault="00383E87" w:rsidP="00AC58A0">
            <w:pPr>
              <w:pStyle w:val="LLNormaali"/>
            </w:pPr>
            <w:r w:rsidRPr="009849CA">
              <w:t>105 €</w:t>
            </w:r>
          </w:p>
        </w:tc>
      </w:tr>
    </w:tbl>
    <w:p w:rsidR="00383E87" w:rsidRPr="009849CA" w:rsidRDefault="00383E87" w:rsidP="00383E87">
      <w:pPr>
        <w:pStyle w:val="LLNormaali"/>
      </w:pPr>
    </w:p>
    <w:p w:rsidR="00383E87" w:rsidRPr="009849CA" w:rsidRDefault="00383E87" w:rsidP="00383E87">
      <w:pPr>
        <w:pStyle w:val="LLNormaali"/>
      </w:pPr>
    </w:p>
    <w:p w:rsidR="00383E87" w:rsidRPr="009849CA" w:rsidRDefault="00383E87" w:rsidP="00383E87">
      <w:pPr>
        <w:pStyle w:val="LLNormaali"/>
      </w:pPr>
    </w:p>
    <w:p w:rsidR="00383E87" w:rsidRPr="009849CA" w:rsidRDefault="00383E87" w:rsidP="00383E87">
      <w:pPr>
        <w:pStyle w:val="LLNormaali"/>
      </w:pPr>
    </w:p>
    <w:p w:rsidR="00383E87" w:rsidRPr="009849CA" w:rsidRDefault="00383E87" w:rsidP="00383E87">
      <w:pPr>
        <w:pStyle w:val="LLNormaali"/>
      </w:pPr>
    </w:p>
    <w:p w:rsidR="00383E87" w:rsidRPr="009849CA" w:rsidRDefault="00383E87" w:rsidP="00383E87">
      <w:pPr>
        <w:pStyle w:val="LLNormaali"/>
      </w:pPr>
    </w:p>
    <w:p w:rsidR="00383E87" w:rsidRPr="009849CA" w:rsidRDefault="00383E87" w:rsidP="00383E87">
      <w:pPr>
        <w:pStyle w:val="LLNormaali"/>
        <w:rPr>
          <w:lang w:eastAsia="fi-FI"/>
        </w:rPr>
      </w:pPr>
    </w:p>
    <w:p w:rsidR="00383E87" w:rsidRPr="009849CA" w:rsidRDefault="00383E87" w:rsidP="002168F9">
      <w:pPr>
        <w:pStyle w:val="LLNormaali"/>
        <w:rPr>
          <w:lang w:eastAsia="fi-FI"/>
        </w:rPr>
      </w:pPr>
    </w:p>
    <w:sectPr w:rsidR="00383E87" w:rsidRPr="009849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47" w:rsidRDefault="001B6847">
      <w:r>
        <w:separator/>
      </w:r>
    </w:p>
  </w:endnote>
  <w:endnote w:type="continuationSeparator" w:id="0">
    <w:p w:rsidR="001B6847" w:rsidRDefault="001B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61DF" w:rsidRDefault="000E6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Footer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Footer"/>
            <w:jc w:val="center"/>
            <w:rPr>
              <w:sz w:val="22"/>
              <w:szCs w:val="22"/>
            </w:rPr>
          </w:pPr>
          <w:r w:rsidRPr="000C5020">
            <w:rPr>
              <w:rStyle w:val="PageNumber"/>
              <w:sz w:val="22"/>
            </w:rPr>
            <w:fldChar w:fldCharType="begin"/>
          </w:r>
          <w:r w:rsidRPr="000C5020">
            <w:rPr>
              <w:rStyle w:val="PageNumber"/>
              <w:sz w:val="22"/>
            </w:rPr>
            <w:instrText xml:space="preserve"> PAGE </w:instrText>
          </w:r>
          <w:r w:rsidRPr="000C5020">
            <w:rPr>
              <w:rStyle w:val="PageNumber"/>
              <w:sz w:val="22"/>
            </w:rPr>
            <w:fldChar w:fldCharType="separate"/>
          </w:r>
          <w:r w:rsidR="0007391A">
            <w:rPr>
              <w:rStyle w:val="PageNumber"/>
              <w:noProof/>
              <w:sz w:val="22"/>
            </w:rPr>
            <w:t>8</w:t>
          </w:r>
          <w:r w:rsidRPr="000C5020">
            <w:rPr>
              <w:rStyle w:val="PageNumber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Footer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Footer"/>
    </w:pPr>
  </w:p>
  <w:p w:rsidR="000E61DF" w:rsidRDefault="000E61DF" w:rsidP="001310B9">
    <w:pPr>
      <w:pStyle w:val="Footer"/>
      <w:framePr w:wrap="around" w:vAnchor="text" w:hAnchor="page" w:x="5921" w:y="729"/>
      <w:rPr>
        <w:rStyle w:val="PageNumber"/>
      </w:rPr>
    </w:pPr>
  </w:p>
  <w:p w:rsidR="000E61DF" w:rsidRDefault="000E61DF" w:rsidP="00131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Footer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Footer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Footer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Footer"/>
      <w:rPr>
        <w:sz w:val="22"/>
        <w:szCs w:val="22"/>
      </w:rPr>
    </w:pPr>
  </w:p>
  <w:p w:rsidR="000E61DF" w:rsidRDefault="000E6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47" w:rsidRDefault="001B6847">
      <w:r>
        <w:separator/>
      </w:r>
    </w:p>
  </w:footnote>
  <w:footnote w:type="continuationSeparator" w:id="0">
    <w:p w:rsidR="001B6847" w:rsidRDefault="001B6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47"/>
    <w:rsid w:val="00000B13"/>
    <w:rsid w:val="00000D79"/>
    <w:rsid w:val="00000F61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391A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01E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847"/>
    <w:rsid w:val="001B6BBA"/>
    <w:rsid w:val="001B6ED7"/>
    <w:rsid w:val="001C0739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1FB8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9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6DCD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7E6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3E9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2B71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28AA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3E87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7544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073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47CF0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2D8D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579D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2493"/>
    <w:rsid w:val="00894302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796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49C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1FF9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5A63"/>
    <w:rsid w:val="00A66854"/>
    <w:rsid w:val="00A6779F"/>
    <w:rsid w:val="00A7038D"/>
    <w:rsid w:val="00A704A9"/>
    <w:rsid w:val="00A70622"/>
    <w:rsid w:val="00A712DA"/>
    <w:rsid w:val="00A716B4"/>
    <w:rsid w:val="00A730AA"/>
    <w:rsid w:val="00A73F1D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B0B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E7480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5D66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098D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17CE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0BA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33C1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840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05C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77898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976D7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59FE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0BA4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7E9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8DF459"/>
  <w15:docId w15:val="{C613EFF4-B775-4659-A836-9C65D968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Heading2">
    <w:name w:val="heading 2"/>
    <w:basedOn w:val="Normal"/>
    <w:next w:val="Normal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Heading3">
    <w:name w:val="heading 3"/>
    <w:basedOn w:val="Normal"/>
    <w:next w:val="Normal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Heading4">
    <w:name w:val="heading 4"/>
    <w:basedOn w:val="Normal"/>
    <w:next w:val="Normal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Heading5">
    <w:name w:val="heading 5"/>
    <w:basedOn w:val="Normal"/>
    <w:next w:val="Normal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Heading6">
    <w:name w:val="heading 6"/>
    <w:basedOn w:val="Normal"/>
    <w:next w:val="Normal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Heading7">
    <w:name w:val="heading 7"/>
    <w:basedOn w:val="Normal"/>
    <w:next w:val="Normal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Heading8">
    <w:name w:val="heading 8"/>
    <w:basedOn w:val="Normal"/>
    <w:next w:val="Normal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Heading9">
    <w:name w:val="heading 9"/>
    <w:basedOn w:val="Normal"/>
    <w:next w:val="Normal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PageNumber">
    <w:name w:val="page number"/>
    <w:basedOn w:val="DefaultParagraphFont"/>
    <w:rsid w:val="00007EA2"/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l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l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l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l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l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l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l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l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l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l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l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l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l"/>
    <w:rsid w:val="00063DCC"/>
    <w:pPr>
      <w:spacing w:line="220" w:lineRule="exact"/>
      <w:jc w:val="center"/>
    </w:pPr>
    <w:rPr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TOC2">
    <w:name w:val="toc 2"/>
    <w:basedOn w:val="Normal"/>
    <w:next w:val="Normal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CommentText">
    <w:name w:val="annotation text"/>
    <w:basedOn w:val="Normal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TOC4">
    <w:name w:val="toc 4"/>
    <w:basedOn w:val="Normal"/>
    <w:next w:val="Normal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TOC6">
    <w:name w:val="toc 6"/>
    <w:basedOn w:val="Normal"/>
    <w:next w:val="Normal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FootnoteText">
    <w:name w:val="footnote text"/>
    <w:basedOn w:val="Normal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l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l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l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Revision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4346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F43A27"/>
    <w:rPr>
      <w:color w:val="800080" w:themeColor="followedHyperlink"/>
      <w:u w:val="single"/>
    </w:rPr>
  </w:style>
  <w:style w:type="paragraph" w:styleId="ListNumber">
    <w:name w:val="List Number"/>
    <w:basedOn w:val="Normal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ist">
    <w:name w:val="List"/>
    <w:basedOn w:val="Normal"/>
    <w:semiHidden/>
    <w:unhideWhenUsed/>
    <w:rsid w:val="006C6BDE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l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kkomi\AppData\Roaming\Microsoft\Templates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CDDB87B84545468249AA402930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E5A4-35C3-4179-87E0-B4F144DD263A}"/>
      </w:docPartPr>
      <w:docPartBody>
        <w:p w:rsidR="00544C13" w:rsidRDefault="0079185F">
          <w:pPr>
            <w:pStyle w:val="00CDDB87B84545468249AA402930989F"/>
          </w:pPr>
          <w:r w:rsidRPr="005D3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3CE7BDAC84ABEB6CD2AF533C5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1515-F447-4EAB-B79B-74B5C5EDCCE0}"/>
      </w:docPartPr>
      <w:docPartBody>
        <w:p w:rsidR="00544C13" w:rsidRDefault="0079185F">
          <w:pPr>
            <w:pStyle w:val="4133CE7BDAC84ABEB6CD2AF533C50312"/>
          </w:pPr>
          <w:r w:rsidRPr="005D3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02A4DC0D145228D57FDBD026D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800AE-F54A-44EF-8BD8-859031F0F6E8}"/>
      </w:docPartPr>
      <w:docPartBody>
        <w:p w:rsidR="00544C13" w:rsidRDefault="0079185F">
          <w:pPr>
            <w:pStyle w:val="F2502A4DC0D145228D57FDBD026D912B"/>
          </w:pPr>
          <w:r w:rsidRPr="005D3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C40397880454DB8121AFC71A7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E168-AC6A-4DD5-A107-3681015F7E27}"/>
      </w:docPartPr>
      <w:docPartBody>
        <w:p w:rsidR="00544C13" w:rsidRDefault="0079185F" w:rsidP="0079185F">
          <w:pPr>
            <w:pStyle w:val="C6CC40397880454DB8121AFC71A78464"/>
          </w:pPr>
          <w:r>
            <w:rPr>
              <w:rStyle w:val="PlaceholderText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5F"/>
    <w:rsid w:val="00544C13"/>
    <w:rsid w:val="0079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85F"/>
    <w:rPr>
      <w:color w:val="808080"/>
    </w:rPr>
  </w:style>
  <w:style w:type="paragraph" w:customStyle="1" w:styleId="00CDDB87B84545468249AA402930989F">
    <w:name w:val="00CDDB87B84545468249AA402930989F"/>
  </w:style>
  <w:style w:type="paragraph" w:customStyle="1" w:styleId="4133CE7BDAC84ABEB6CD2AF533C50312">
    <w:name w:val="4133CE7BDAC84ABEB6CD2AF533C50312"/>
  </w:style>
  <w:style w:type="paragraph" w:customStyle="1" w:styleId="F2502A4DC0D145228D57FDBD026D912B">
    <w:name w:val="F2502A4DC0D145228D57FDBD026D912B"/>
  </w:style>
  <w:style w:type="paragraph" w:customStyle="1" w:styleId="C6CC40397880454DB8121AFC71A78464">
    <w:name w:val="C6CC40397880454DB8121AFC71A78464"/>
    <w:rsid w:val="00791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8359-0CD0-4864-865C-872086B8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</Template>
  <TotalTime>1</TotalTime>
  <Pages>9</Pages>
  <Words>1653</Words>
  <Characters>14113</Characters>
  <Application>Microsoft Office Word</Application>
  <DocSecurity>4</DocSecurity>
  <Lines>11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inisteriön asetus</vt:lpstr>
      <vt:lpstr>1</vt:lpstr>
    </vt:vector>
  </TitlesOfParts>
  <Company>VM</Company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ön asetus</dc:title>
  <dc:subject/>
  <dc:creator>Liukko Minna-Kaisa</dc:creator>
  <cp:keywords/>
  <dc:description/>
  <cp:lastModifiedBy>Liukko Minna-Kaisa</cp:lastModifiedBy>
  <cp:revision>2</cp:revision>
  <cp:lastPrinted>2017-12-04T10:02:00Z</cp:lastPrinted>
  <dcterms:created xsi:type="dcterms:W3CDTF">2023-06-19T07:58:00Z</dcterms:created>
  <dcterms:modified xsi:type="dcterms:W3CDTF">2023-06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Min_asetus</vt:lpwstr>
  </property>
</Properties>
</file>